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EA9F3" w14:textId="691C44CC" w:rsidR="008348E5" w:rsidRPr="008348E5" w:rsidRDefault="008348E5" w:rsidP="008348E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8348E5">
        <w:rPr>
          <w:position w:val="-9"/>
          <w:sz w:val="123"/>
        </w:rPr>
        <w:t>E</w:t>
      </w:r>
    </w:p>
    <w:p w14:paraId="60244EF8" w14:textId="083AF82A" w:rsidR="005559E4" w:rsidRPr="008348E5" w:rsidRDefault="008348E5" w:rsidP="008348E5">
      <w:r>
        <w:t xml:space="preserve">n la contabilidad todo debe ser clasificado, medido y acumulado. El Marco de conceptos para reportes financieros emitido por IASB en marzo de 2018, alude al costo histórico y al valor actual. Este último comprende el valor justo o razonable, el </w:t>
      </w:r>
      <w:r w:rsidRPr="008348E5">
        <w:t>valor en uso de activos y valor de cumplimiento de pasivos</w:t>
      </w:r>
      <w:r>
        <w:t xml:space="preserve"> y el costo actual. “</w:t>
      </w:r>
      <w:r w:rsidRPr="008348E5">
        <w:rPr>
          <w:i/>
        </w:rPr>
        <w:t xml:space="preserve">6.12 </w:t>
      </w:r>
      <w:proofErr w:type="spellStart"/>
      <w:r w:rsidRPr="008348E5">
        <w:rPr>
          <w:i/>
        </w:rPr>
        <w:t>Fair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value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is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the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price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that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would</w:t>
      </w:r>
      <w:proofErr w:type="spellEnd"/>
      <w:r w:rsidRPr="008348E5">
        <w:rPr>
          <w:i/>
        </w:rPr>
        <w:t xml:space="preserve"> be </w:t>
      </w:r>
      <w:proofErr w:type="spellStart"/>
      <w:r w:rsidRPr="008348E5">
        <w:rPr>
          <w:i/>
        </w:rPr>
        <w:t>received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to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sell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an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asset</w:t>
      </w:r>
      <w:proofErr w:type="spellEnd"/>
      <w:r w:rsidRPr="008348E5">
        <w:rPr>
          <w:i/>
        </w:rPr>
        <w:t xml:space="preserve">, </w:t>
      </w:r>
      <w:proofErr w:type="spellStart"/>
      <w:r w:rsidRPr="008348E5">
        <w:rPr>
          <w:i/>
        </w:rPr>
        <w:t>or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paid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to</w:t>
      </w:r>
      <w:proofErr w:type="spellEnd"/>
      <w:r w:rsidRPr="008348E5">
        <w:rPr>
          <w:i/>
        </w:rPr>
        <w:t xml:space="preserve"> transfer a </w:t>
      </w:r>
      <w:proofErr w:type="spellStart"/>
      <w:r w:rsidRPr="008348E5">
        <w:rPr>
          <w:i/>
        </w:rPr>
        <w:t>liability</w:t>
      </w:r>
      <w:proofErr w:type="spellEnd"/>
      <w:r w:rsidRPr="008348E5">
        <w:rPr>
          <w:i/>
        </w:rPr>
        <w:t xml:space="preserve">, in </w:t>
      </w:r>
      <w:proofErr w:type="spellStart"/>
      <w:r w:rsidRPr="008348E5">
        <w:rPr>
          <w:i/>
        </w:rPr>
        <w:t>an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orderly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transaction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between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market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participants</w:t>
      </w:r>
      <w:proofErr w:type="spellEnd"/>
      <w:r w:rsidRPr="008348E5">
        <w:rPr>
          <w:i/>
        </w:rPr>
        <w:t xml:space="preserve"> at </w:t>
      </w:r>
      <w:proofErr w:type="spellStart"/>
      <w:r w:rsidRPr="008348E5">
        <w:rPr>
          <w:i/>
        </w:rPr>
        <w:t>the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measurement</w:t>
      </w:r>
      <w:proofErr w:type="spellEnd"/>
      <w:r w:rsidRPr="008348E5">
        <w:rPr>
          <w:i/>
        </w:rPr>
        <w:t xml:space="preserve"> date</w:t>
      </w:r>
      <w:r w:rsidRPr="008348E5">
        <w:t>.</w:t>
      </w:r>
      <w:r>
        <w:t>” “</w:t>
      </w:r>
      <w:r w:rsidRPr="008348E5">
        <w:rPr>
          <w:i/>
        </w:rPr>
        <w:t xml:space="preserve">6.17 </w:t>
      </w:r>
      <w:proofErr w:type="spellStart"/>
      <w:r w:rsidRPr="008348E5">
        <w:rPr>
          <w:i/>
        </w:rPr>
        <w:t>Value</w:t>
      </w:r>
      <w:proofErr w:type="spellEnd"/>
      <w:r w:rsidRPr="008348E5">
        <w:rPr>
          <w:i/>
        </w:rPr>
        <w:t xml:space="preserve"> in use </w:t>
      </w:r>
      <w:proofErr w:type="spellStart"/>
      <w:r w:rsidRPr="008348E5">
        <w:rPr>
          <w:i/>
        </w:rPr>
        <w:t>is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the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present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value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of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the</w:t>
      </w:r>
      <w:proofErr w:type="spellEnd"/>
      <w:r w:rsidRPr="008348E5">
        <w:rPr>
          <w:i/>
        </w:rPr>
        <w:t xml:space="preserve"> cash </w:t>
      </w:r>
      <w:proofErr w:type="spellStart"/>
      <w:r w:rsidRPr="008348E5">
        <w:rPr>
          <w:i/>
        </w:rPr>
        <w:t>flows</w:t>
      </w:r>
      <w:proofErr w:type="spellEnd"/>
      <w:r w:rsidRPr="008348E5">
        <w:rPr>
          <w:i/>
        </w:rPr>
        <w:t xml:space="preserve">, </w:t>
      </w:r>
      <w:proofErr w:type="spellStart"/>
      <w:r w:rsidRPr="008348E5">
        <w:rPr>
          <w:i/>
        </w:rPr>
        <w:t>or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other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economic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benefits</w:t>
      </w:r>
      <w:proofErr w:type="spellEnd"/>
      <w:r w:rsidRPr="008348E5">
        <w:rPr>
          <w:i/>
        </w:rPr>
        <w:t xml:space="preserve">, </w:t>
      </w:r>
      <w:proofErr w:type="spellStart"/>
      <w:r w:rsidRPr="008348E5">
        <w:rPr>
          <w:i/>
        </w:rPr>
        <w:t>that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an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entity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expects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to</w:t>
      </w:r>
      <w:proofErr w:type="spellEnd"/>
      <w:r w:rsidRPr="008348E5">
        <w:rPr>
          <w:i/>
        </w:rPr>
        <w:t xml:space="preserve"> derive </w:t>
      </w:r>
      <w:proofErr w:type="spellStart"/>
      <w:r w:rsidRPr="008348E5">
        <w:rPr>
          <w:i/>
        </w:rPr>
        <w:t>from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the</w:t>
      </w:r>
      <w:proofErr w:type="spellEnd"/>
      <w:r w:rsidRPr="008348E5">
        <w:rPr>
          <w:i/>
        </w:rPr>
        <w:t xml:space="preserve"> use </w:t>
      </w:r>
      <w:proofErr w:type="spellStart"/>
      <w:r w:rsidRPr="008348E5">
        <w:rPr>
          <w:i/>
        </w:rPr>
        <w:t>of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an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asset</w:t>
      </w:r>
      <w:proofErr w:type="spellEnd"/>
      <w:r w:rsidRPr="008348E5">
        <w:rPr>
          <w:i/>
        </w:rPr>
        <w:t xml:space="preserve"> and </w:t>
      </w:r>
      <w:proofErr w:type="spellStart"/>
      <w:r w:rsidRPr="008348E5">
        <w:rPr>
          <w:i/>
        </w:rPr>
        <w:t>from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its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ultimate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disposal</w:t>
      </w:r>
      <w:proofErr w:type="spellEnd"/>
      <w:r w:rsidRPr="008348E5">
        <w:rPr>
          <w:i/>
        </w:rPr>
        <w:t xml:space="preserve">. </w:t>
      </w:r>
      <w:proofErr w:type="spellStart"/>
      <w:r w:rsidRPr="008348E5">
        <w:rPr>
          <w:i/>
        </w:rPr>
        <w:t>Fulfilment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value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is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the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present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value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of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the</w:t>
      </w:r>
      <w:proofErr w:type="spellEnd"/>
      <w:r w:rsidRPr="008348E5">
        <w:rPr>
          <w:i/>
        </w:rPr>
        <w:t xml:space="preserve"> cash, </w:t>
      </w:r>
      <w:proofErr w:type="spellStart"/>
      <w:r w:rsidRPr="008348E5">
        <w:rPr>
          <w:i/>
        </w:rPr>
        <w:t>or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other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economic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resources</w:t>
      </w:r>
      <w:proofErr w:type="spellEnd"/>
      <w:r w:rsidRPr="008348E5">
        <w:rPr>
          <w:i/>
        </w:rPr>
        <w:t xml:space="preserve">, </w:t>
      </w:r>
      <w:proofErr w:type="spellStart"/>
      <w:r w:rsidRPr="008348E5">
        <w:rPr>
          <w:i/>
        </w:rPr>
        <w:t>that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an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entity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expects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to</w:t>
      </w:r>
      <w:proofErr w:type="spellEnd"/>
      <w:r w:rsidRPr="008348E5">
        <w:rPr>
          <w:i/>
        </w:rPr>
        <w:t xml:space="preserve"> be </w:t>
      </w:r>
      <w:proofErr w:type="spellStart"/>
      <w:r w:rsidRPr="008348E5">
        <w:rPr>
          <w:i/>
        </w:rPr>
        <w:t>obliged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to</w:t>
      </w:r>
      <w:proofErr w:type="spellEnd"/>
      <w:r w:rsidRPr="008348E5">
        <w:rPr>
          <w:i/>
        </w:rPr>
        <w:t xml:space="preserve"> transfer as </w:t>
      </w:r>
      <w:proofErr w:type="spellStart"/>
      <w:r w:rsidRPr="008348E5">
        <w:rPr>
          <w:i/>
        </w:rPr>
        <w:t>it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fulfils</w:t>
      </w:r>
      <w:proofErr w:type="spellEnd"/>
      <w:r w:rsidRPr="008348E5">
        <w:rPr>
          <w:i/>
        </w:rPr>
        <w:t xml:space="preserve"> a </w:t>
      </w:r>
      <w:proofErr w:type="spellStart"/>
      <w:r w:rsidRPr="008348E5">
        <w:rPr>
          <w:i/>
        </w:rPr>
        <w:t>liability</w:t>
      </w:r>
      <w:proofErr w:type="spellEnd"/>
      <w:r w:rsidRPr="008348E5">
        <w:rPr>
          <w:i/>
        </w:rPr>
        <w:t xml:space="preserve">. </w:t>
      </w:r>
      <w:r>
        <w:t>(…)” “</w:t>
      </w:r>
      <w:r w:rsidRPr="008348E5">
        <w:rPr>
          <w:i/>
        </w:rPr>
        <w:t xml:space="preserve">6.21 </w:t>
      </w:r>
      <w:proofErr w:type="spellStart"/>
      <w:r w:rsidRPr="008348E5">
        <w:rPr>
          <w:i/>
        </w:rPr>
        <w:t>The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current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cost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of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an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asset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is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the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cost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of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an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equivalent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asset</w:t>
      </w:r>
      <w:proofErr w:type="spellEnd"/>
      <w:r w:rsidRPr="008348E5">
        <w:rPr>
          <w:i/>
        </w:rPr>
        <w:t xml:space="preserve"> at </w:t>
      </w:r>
      <w:proofErr w:type="spellStart"/>
      <w:r w:rsidRPr="008348E5">
        <w:rPr>
          <w:i/>
        </w:rPr>
        <w:t>the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measurement</w:t>
      </w:r>
      <w:proofErr w:type="spellEnd"/>
      <w:r w:rsidRPr="008348E5">
        <w:rPr>
          <w:i/>
        </w:rPr>
        <w:t xml:space="preserve"> date, </w:t>
      </w:r>
      <w:proofErr w:type="spellStart"/>
      <w:r w:rsidRPr="008348E5">
        <w:rPr>
          <w:i/>
        </w:rPr>
        <w:t>comprising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the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consideration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that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would</w:t>
      </w:r>
      <w:proofErr w:type="spellEnd"/>
      <w:r w:rsidRPr="008348E5">
        <w:rPr>
          <w:i/>
        </w:rPr>
        <w:t xml:space="preserve"> be </w:t>
      </w:r>
      <w:proofErr w:type="spellStart"/>
      <w:r w:rsidRPr="008348E5">
        <w:rPr>
          <w:i/>
        </w:rPr>
        <w:t>paid</w:t>
      </w:r>
      <w:proofErr w:type="spellEnd"/>
      <w:r w:rsidRPr="008348E5">
        <w:rPr>
          <w:i/>
        </w:rPr>
        <w:t xml:space="preserve"> at </w:t>
      </w:r>
      <w:proofErr w:type="spellStart"/>
      <w:r w:rsidRPr="008348E5">
        <w:rPr>
          <w:i/>
        </w:rPr>
        <w:t>the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measurement</w:t>
      </w:r>
      <w:proofErr w:type="spellEnd"/>
      <w:r w:rsidRPr="008348E5">
        <w:rPr>
          <w:i/>
        </w:rPr>
        <w:t xml:space="preserve"> date plus </w:t>
      </w:r>
      <w:proofErr w:type="spellStart"/>
      <w:r w:rsidRPr="008348E5">
        <w:rPr>
          <w:i/>
        </w:rPr>
        <w:t>the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transaction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costs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that</w:t>
      </w:r>
      <w:proofErr w:type="spellEnd"/>
      <w:r w:rsidRPr="008348E5">
        <w:rPr>
          <w:i/>
        </w:rPr>
        <w:t xml:space="preserve"> </w:t>
      </w:r>
      <w:proofErr w:type="spellStart"/>
      <w:r w:rsidRPr="008348E5">
        <w:rPr>
          <w:i/>
        </w:rPr>
        <w:t>would</w:t>
      </w:r>
      <w:proofErr w:type="spellEnd"/>
      <w:r w:rsidRPr="008348E5">
        <w:rPr>
          <w:i/>
        </w:rPr>
        <w:t xml:space="preserve"> be </w:t>
      </w:r>
      <w:proofErr w:type="spellStart"/>
      <w:r w:rsidRPr="008348E5">
        <w:rPr>
          <w:i/>
        </w:rPr>
        <w:t>incurred</w:t>
      </w:r>
      <w:proofErr w:type="spellEnd"/>
      <w:r w:rsidRPr="008348E5">
        <w:rPr>
          <w:i/>
        </w:rPr>
        <w:t xml:space="preserve"> at </w:t>
      </w:r>
      <w:proofErr w:type="spellStart"/>
      <w:r w:rsidRPr="008348E5">
        <w:rPr>
          <w:i/>
        </w:rPr>
        <w:t>that</w:t>
      </w:r>
      <w:proofErr w:type="spellEnd"/>
      <w:r w:rsidRPr="008348E5">
        <w:rPr>
          <w:i/>
        </w:rPr>
        <w:t xml:space="preserve"> date.</w:t>
      </w:r>
      <w:r>
        <w:t xml:space="preserve"> (…)”</w:t>
      </w:r>
    </w:p>
    <w:p w14:paraId="15C2B801" w14:textId="3D5B6AB0" w:rsidR="00E228DA" w:rsidRDefault="00E228DA" w:rsidP="00971D8A">
      <w:r>
        <w:t>Por lo general la medición implica la consideración de distintas variables: “</w:t>
      </w:r>
      <w:r w:rsidRPr="00E228DA">
        <w:rPr>
          <w:i/>
        </w:rPr>
        <w:t xml:space="preserve">6.44 In </w:t>
      </w:r>
      <w:proofErr w:type="spellStart"/>
      <w:r w:rsidRPr="00E228DA">
        <w:rPr>
          <w:i/>
        </w:rPr>
        <w:t>most</w:t>
      </w:r>
      <w:proofErr w:type="spellEnd"/>
      <w:r w:rsidRPr="00E228DA">
        <w:rPr>
          <w:i/>
        </w:rPr>
        <w:t xml:space="preserve"> cases, no single factor </w:t>
      </w:r>
      <w:proofErr w:type="spellStart"/>
      <w:r w:rsidRPr="00E228DA">
        <w:rPr>
          <w:i/>
        </w:rPr>
        <w:t>will</w:t>
      </w:r>
      <w:proofErr w:type="spellEnd"/>
      <w:r w:rsidRPr="00E228DA">
        <w:rPr>
          <w:i/>
        </w:rPr>
        <w:t xml:space="preserve"> determine </w:t>
      </w:r>
      <w:proofErr w:type="spellStart"/>
      <w:r w:rsidRPr="00E228DA">
        <w:rPr>
          <w:i/>
        </w:rPr>
        <w:t>which</w:t>
      </w:r>
      <w:proofErr w:type="spellEnd"/>
      <w:r w:rsidRPr="00E228DA">
        <w:rPr>
          <w:i/>
        </w:rPr>
        <w:t xml:space="preserve"> </w:t>
      </w:r>
      <w:proofErr w:type="spellStart"/>
      <w:r w:rsidRPr="00E228DA">
        <w:rPr>
          <w:i/>
        </w:rPr>
        <w:t>measurement</w:t>
      </w:r>
      <w:proofErr w:type="spellEnd"/>
      <w:r w:rsidRPr="00E228DA">
        <w:rPr>
          <w:i/>
        </w:rPr>
        <w:t xml:space="preserve"> </w:t>
      </w:r>
      <w:proofErr w:type="spellStart"/>
      <w:r w:rsidRPr="00E228DA">
        <w:rPr>
          <w:i/>
        </w:rPr>
        <w:t>basis</w:t>
      </w:r>
      <w:proofErr w:type="spellEnd"/>
      <w:r w:rsidRPr="00E228DA">
        <w:rPr>
          <w:i/>
        </w:rPr>
        <w:t xml:space="preserve"> </w:t>
      </w:r>
      <w:proofErr w:type="spellStart"/>
      <w:r w:rsidRPr="00E228DA">
        <w:rPr>
          <w:i/>
        </w:rPr>
        <w:t>should</w:t>
      </w:r>
      <w:proofErr w:type="spellEnd"/>
      <w:r w:rsidRPr="00E228DA">
        <w:rPr>
          <w:i/>
        </w:rPr>
        <w:t xml:space="preserve"> be </w:t>
      </w:r>
      <w:proofErr w:type="spellStart"/>
      <w:r w:rsidRPr="00E228DA">
        <w:rPr>
          <w:i/>
        </w:rPr>
        <w:t>selected</w:t>
      </w:r>
      <w:proofErr w:type="spellEnd"/>
      <w:r w:rsidRPr="00E228DA">
        <w:rPr>
          <w:i/>
        </w:rPr>
        <w:t xml:space="preserve">. </w:t>
      </w:r>
      <w:proofErr w:type="spellStart"/>
      <w:r w:rsidRPr="00E228DA">
        <w:rPr>
          <w:i/>
        </w:rPr>
        <w:t>The</w:t>
      </w:r>
      <w:proofErr w:type="spellEnd"/>
      <w:r w:rsidRPr="00E228DA">
        <w:rPr>
          <w:i/>
        </w:rPr>
        <w:t xml:space="preserve"> </w:t>
      </w:r>
      <w:proofErr w:type="spellStart"/>
      <w:r w:rsidRPr="00E228DA">
        <w:rPr>
          <w:i/>
        </w:rPr>
        <w:t>relative</w:t>
      </w:r>
      <w:proofErr w:type="spellEnd"/>
      <w:r w:rsidRPr="00E228DA">
        <w:rPr>
          <w:i/>
        </w:rPr>
        <w:t xml:space="preserve"> </w:t>
      </w:r>
      <w:proofErr w:type="spellStart"/>
      <w:r w:rsidRPr="00E228DA">
        <w:rPr>
          <w:i/>
        </w:rPr>
        <w:t>importance</w:t>
      </w:r>
      <w:proofErr w:type="spellEnd"/>
      <w:r w:rsidRPr="00E228DA">
        <w:rPr>
          <w:i/>
        </w:rPr>
        <w:t xml:space="preserve"> </w:t>
      </w:r>
      <w:proofErr w:type="spellStart"/>
      <w:r w:rsidRPr="00E228DA">
        <w:rPr>
          <w:i/>
        </w:rPr>
        <w:t>of</w:t>
      </w:r>
      <w:proofErr w:type="spellEnd"/>
      <w:r w:rsidRPr="00E228DA">
        <w:rPr>
          <w:i/>
        </w:rPr>
        <w:t xml:space="preserve"> </w:t>
      </w:r>
      <w:proofErr w:type="spellStart"/>
      <w:r w:rsidRPr="00E228DA">
        <w:rPr>
          <w:i/>
        </w:rPr>
        <w:t>each</w:t>
      </w:r>
      <w:proofErr w:type="spellEnd"/>
      <w:r w:rsidRPr="00E228DA">
        <w:rPr>
          <w:i/>
        </w:rPr>
        <w:t xml:space="preserve"> factor </w:t>
      </w:r>
      <w:proofErr w:type="spellStart"/>
      <w:r w:rsidRPr="00E228DA">
        <w:rPr>
          <w:i/>
        </w:rPr>
        <w:t>will</w:t>
      </w:r>
      <w:proofErr w:type="spellEnd"/>
      <w:r w:rsidRPr="00E228DA">
        <w:rPr>
          <w:i/>
        </w:rPr>
        <w:t xml:space="preserve"> </w:t>
      </w:r>
      <w:proofErr w:type="spellStart"/>
      <w:r w:rsidRPr="00E228DA">
        <w:rPr>
          <w:i/>
        </w:rPr>
        <w:t>depend</w:t>
      </w:r>
      <w:proofErr w:type="spellEnd"/>
      <w:r w:rsidRPr="00E228DA">
        <w:rPr>
          <w:i/>
        </w:rPr>
        <w:t xml:space="preserve"> </w:t>
      </w:r>
      <w:proofErr w:type="spellStart"/>
      <w:r w:rsidRPr="00E228DA">
        <w:rPr>
          <w:i/>
        </w:rPr>
        <w:t>on</w:t>
      </w:r>
      <w:proofErr w:type="spellEnd"/>
      <w:r w:rsidRPr="00E228DA">
        <w:rPr>
          <w:i/>
        </w:rPr>
        <w:t xml:space="preserve"> </w:t>
      </w:r>
      <w:proofErr w:type="spellStart"/>
      <w:r w:rsidRPr="00E228DA">
        <w:rPr>
          <w:i/>
        </w:rPr>
        <w:t>facts</w:t>
      </w:r>
      <w:proofErr w:type="spellEnd"/>
      <w:r w:rsidRPr="00E228DA">
        <w:rPr>
          <w:i/>
        </w:rPr>
        <w:t xml:space="preserve"> and </w:t>
      </w:r>
      <w:proofErr w:type="spellStart"/>
      <w:r w:rsidRPr="00E228DA">
        <w:rPr>
          <w:i/>
        </w:rPr>
        <w:t>circumstances</w:t>
      </w:r>
      <w:proofErr w:type="spellEnd"/>
      <w:r w:rsidRPr="00E228DA">
        <w:rPr>
          <w:i/>
        </w:rPr>
        <w:t>.</w:t>
      </w:r>
      <w:r>
        <w:t>”.</w:t>
      </w:r>
    </w:p>
    <w:p w14:paraId="7718A6A5" w14:textId="0F5B1153" w:rsidR="00E228DA" w:rsidRDefault="00046B25" w:rsidP="00046B25">
      <w:r>
        <w:t xml:space="preserve">Aun cuando muchas partidas se presenten al valor actual, casi siempre los estados financieros estarán lejos del </w:t>
      </w:r>
      <w:r w:rsidR="00D474E0">
        <w:t>precio</w:t>
      </w:r>
      <w:r>
        <w:t xml:space="preserve"> en bolsa de una entidad. Algunos siguen criticando a la contabilidad por mostrar deficientemente el precio de las empresas. IASB señala: “</w:t>
      </w:r>
      <w:r w:rsidRPr="00046B25">
        <w:rPr>
          <w:i/>
        </w:rPr>
        <w:t xml:space="preserve">6.88 </w:t>
      </w:r>
      <w:proofErr w:type="spellStart"/>
      <w:r w:rsidRPr="00046B25">
        <w:rPr>
          <w:i/>
        </w:rPr>
        <w:t>Because</w:t>
      </w:r>
      <w:proofErr w:type="spellEnd"/>
      <w:r w:rsidRPr="00046B25">
        <w:rPr>
          <w:i/>
        </w:rPr>
        <w:t xml:space="preserve"> general </w:t>
      </w:r>
      <w:proofErr w:type="spellStart"/>
      <w:r w:rsidRPr="00046B25">
        <w:rPr>
          <w:i/>
        </w:rPr>
        <w:t>purpose</w:t>
      </w:r>
      <w:proofErr w:type="spellEnd"/>
      <w:r w:rsidRPr="00046B25">
        <w:rPr>
          <w:i/>
        </w:rPr>
        <w:t xml:space="preserve"> financial </w:t>
      </w:r>
      <w:proofErr w:type="spellStart"/>
      <w:r w:rsidRPr="00046B25">
        <w:rPr>
          <w:i/>
        </w:rPr>
        <w:t>statements</w:t>
      </w:r>
      <w:proofErr w:type="spellEnd"/>
      <w:r w:rsidRPr="00046B25">
        <w:rPr>
          <w:i/>
        </w:rPr>
        <w:t xml:space="preserve"> are </w:t>
      </w:r>
      <w:proofErr w:type="spellStart"/>
      <w:r w:rsidRPr="00046B25">
        <w:rPr>
          <w:i/>
        </w:rPr>
        <w:t>not</w:t>
      </w:r>
      <w:proofErr w:type="spellEnd"/>
      <w:r w:rsidRPr="00046B25">
        <w:rPr>
          <w:i/>
        </w:rPr>
        <w:t xml:space="preserve"> </w:t>
      </w:r>
      <w:proofErr w:type="spellStart"/>
      <w:r w:rsidRPr="00046B25">
        <w:rPr>
          <w:i/>
        </w:rPr>
        <w:t>designed</w:t>
      </w:r>
      <w:proofErr w:type="spellEnd"/>
      <w:r w:rsidRPr="00046B25">
        <w:rPr>
          <w:i/>
        </w:rPr>
        <w:t xml:space="preserve"> </w:t>
      </w:r>
      <w:proofErr w:type="spellStart"/>
      <w:r w:rsidRPr="00046B25">
        <w:rPr>
          <w:i/>
        </w:rPr>
        <w:t>to</w:t>
      </w:r>
      <w:proofErr w:type="spellEnd"/>
      <w:r w:rsidRPr="00046B25">
        <w:rPr>
          <w:i/>
        </w:rPr>
        <w:t xml:space="preserve"> show </w:t>
      </w:r>
      <w:proofErr w:type="spellStart"/>
      <w:r w:rsidRPr="00046B25">
        <w:rPr>
          <w:i/>
        </w:rPr>
        <w:t>an</w:t>
      </w:r>
      <w:proofErr w:type="spellEnd"/>
      <w:r w:rsidRPr="00046B25">
        <w:rPr>
          <w:i/>
        </w:rPr>
        <w:t xml:space="preserve"> </w:t>
      </w:r>
      <w:proofErr w:type="spellStart"/>
      <w:r w:rsidRPr="00046B25">
        <w:rPr>
          <w:i/>
        </w:rPr>
        <w:t>entity’s</w:t>
      </w:r>
      <w:proofErr w:type="spellEnd"/>
      <w:r w:rsidRPr="00046B25">
        <w:rPr>
          <w:i/>
        </w:rPr>
        <w:t xml:space="preserve"> </w:t>
      </w:r>
      <w:proofErr w:type="spellStart"/>
      <w:r w:rsidRPr="00046B25">
        <w:rPr>
          <w:i/>
        </w:rPr>
        <w:t>value</w:t>
      </w:r>
      <w:proofErr w:type="spellEnd"/>
      <w:r w:rsidRPr="00046B25">
        <w:rPr>
          <w:i/>
        </w:rPr>
        <w:t xml:space="preserve">, </w:t>
      </w:r>
      <w:proofErr w:type="spellStart"/>
      <w:r w:rsidRPr="00046B25">
        <w:rPr>
          <w:i/>
        </w:rPr>
        <w:t>the</w:t>
      </w:r>
      <w:proofErr w:type="spellEnd"/>
      <w:r w:rsidRPr="00046B25">
        <w:rPr>
          <w:i/>
        </w:rPr>
        <w:t xml:space="preserve"> total </w:t>
      </w:r>
      <w:proofErr w:type="spellStart"/>
      <w:r w:rsidRPr="00046B25">
        <w:rPr>
          <w:i/>
        </w:rPr>
        <w:t>carrying</w:t>
      </w:r>
      <w:proofErr w:type="spellEnd"/>
      <w:r w:rsidRPr="00046B25">
        <w:rPr>
          <w:i/>
        </w:rPr>
        <w:t xml:space="preserve"> </w:t>
      </w:r>
      <w:proofErr w:type="spellStart"/>
      <w:r w:rsidRPr="00046B25">
        <w:rPr>
          <w:i/>
        </w:rPr>
        <w:t>amount</w:t>
      </w:r>
      <w:proofErr w:type="spellEnd"/>
      <w:r w:rsidRPr="00046B25">
        <w:rPr>
          <w:i/>
        </w:rPr>
        <w:t xml:space="preserve"> </w:t>
      </w:r>
      <w:proofErr w:type="spellStart"/>
      <w:r w:rsidRPr="00046B25">
        <w:rPr>
          <w:i/>
        </w:rPr>
        <w:t>of</w:t>
      </w:r>
      <w:proofErr w:type="spellEnd"/>
      <w:r w:rsidRPr="00046B25">
        <w:rPr>
          <w:i/>
        </w:rPr>
        <w:t xml:space="preserve"> </w:t>
      </w:r>
      <w:proofErr w:type="spellStart"/>
      <w:r w:rsidRPr="00046B25">
        <w:rPr>
          <w:i/>
        </w:rPr>
        <w:t>equity</w:t>
      </w:r>
      <w:proofErr w:type="spellEnd"/>
      <w:r w:rsidRPr="00046B25">
        <w:rPr>
          <w:i/>
        </w:rPr>
        <w:t xml:space="preserve"> </w:t>
      </w:r>
      <w:proofErr w:type="spellStart"/>
      <w:r w:rsidRPr="00046B25">
        <w:rPr>
          <w:i/>
        </w:rPr>
        <w:t>will</w:t>
      </w:r>
      <w:proofErr w:type="spellEnd"/>
      <w:r w:rsidRPr="00046B25">
        <w:rPr>
          <w:i/>
        </w:rPr>
        <w:t xml:space="preserve"> </w:t>
      </w:r>
      <w:proofErr w:type="spellStart"/>
      <w:r w:rsidRPr="00046B25">
        <w:rPr>
          <w:i/>
        </w:rPr>
        <w:t>not</w:t>
      </w:r>
      <w:proofErr w:type="spellEnd"/>
      <w:r w:rsidRPr="00046B25">
        <w:rPr>
          <w:i/>
        </w:rPr>
        <w:t xml:space="preserve"> </w:t>
      </w:r>
      <w:proofErr w:type="spellStart"/>
      <w:r w:rsidRPr="00046B25">
        <w:rPr>
          <w:i/>
        </w:rPr>
        <w:t>generally</w:t>
      </w:r>
      <w:proofErr w:type="spellEnd"/>
      <w:r w:rsidRPr="00046B25">
        <w:rPr>
          <w:i/>
        </w:rPr>
        <w:t xml:space="preserve"> </w:t>
      </w:r>
      <w:proofErr w:type="spellStart"/>
      <w:r w:rsidRPr="00046B25">
        <w:rPr>
          <w:i/>
        </w:rPr>
        <w:t>equal</w:t>
      </w:r>
      <w:proofErr w:type="spellEnd"/>
      <w:r w:rsidRPr="00046B25">
        <w:rPr>
          <w:i/>
        </w:rPr>
        <w:t xml:space="preserve">: ―(a) </w:t>
      </w:r>
      <w:proofErr w:type="spellStart"/>
      <w:r w:rsidRPr="00046B25">
        <w:rPr>
          <w:i/>
        </w:rPr>
        <w:t>the</w:t>
      </w:r>
      <w:proofErr w:type="spellEnd"/>
      <w:r w:rsidRPr="00046B25">
        <w:rPr>
          <w:i/>
        </w:rPr>
        <w:t xml:space="preserve"> </w:t>
      </w:r>
      <w:proofErr w:type="spellStart"/>
      <w:r w:rsidRPr="00046B25">
        <w:rPr>
          <w:i/>
        </w:rPr>
        <w:t>aggregate</w:t>
      </w:r>
      <w:proofErr w:type="spellEnd"/>
      <w:r w:rsidRPr="00046B25">
        <w:rPr>
          <w:i/>
        </w:rPr>
        <w:t xml:space="preserve"> </w:t>
      </w:r>
      <w:proofErr w:type="spellStart"/>
      <w:r w:rsidRPr="00046B25">
        <w:rPr>
          <w:i/>
        </w:rPr>
        <w:t>market</w:t>
      </w:r>
      <w:proofErr w:type="spellEnd"/>
      <w:r w:rsidRPr="00046B25">
        <w:rPr>
          <w:i/>
        </w:rPr>
        <w:t xml:space="preserve"> </w:t>
      </w:r>
      <w:proofErr w:type="spellStart"/>
      <w:r w:rsidRPr="00046B25">
        <w:rPr>
          <w:i/>
        </w:rPr>
        <w:t>value</w:t>
      </w:r>
      <w:proofErr w:type="spellEnd"/>
      <w:r w:rsidRPr="00046B25">
        <w:rPr>
          <w:i/>
        </w:rPr>
        <w:t xml:space="preserve"> </w:t>
      </w:r>
      <w:proofErr w:type="spellStart"/>
      <w:r w:rsidRPr="00046B25">
        <w:rPr>
          <w:i/>
        </w:rPr>
        <w:t>of</w:t>
      </w:r>
      <w:proofErr w:type="spellEnd"/>
      <w:r w:rsidRPr="00046B25">
        <w:rPr>
          <w:i/>
        </w:rPr>
        <w:t xml:space="preserve"> </w:t>
      </w:r>
      <w:proofErr w:type="spellStart"/>
      <w:r w:rsidRPr="00046B25">
        <w:rPr>
          <w:i/>
        </w:rPr>
        <w:t>equity</w:t>
      </w:r>
      <w:proofErr w:type="spellEnd"/>
      <w:r w:rsidRPr="00046B25">
        <w:rPr>
          <w:i/>
        </w:rPr>
        <w:t xml:space="preserve"> </w:t>
      </w:r>
      <w:proofErr w:type="spellStart"/>
      <w:r w:rsidRPr="00046B25">
        <w:rPr>
          <w:i/>
        </w:rPr>
        <w:t>claims</w:t>
      </w:r>
      <w:proofErr w:type="spellEnd"/>
      <w:r w:rsidRPr="00046B25">
        <w:rPr>
          <w:i/>
        </w:rPr>
        <w:t xml:space="preserve"> </w:t>
      </w:r>
      <w:proofErr w:type="spellStart"/>
      <w:r w:rsidRPr="00046B25">
        <w:rPr>
          <w:i/>
        </w:rPr>
        <w:t>on</w:t>
      </w:r>
      <w:proofErr w:type="spellEnd"/>
      <w:r w:rsidRPr="00046B25">
        <w:rPr>
          <w:i/>
        </w:rPr>
        <w:t xml:space="preserve"> </w:t>
      </w:r>
      <w:proofErr w:type="spellStart"/>
      <w:r w:rsidRPr="00046B25">
        <w:rPr>
          <w:i/>
        </w:rPr>
        <w:t>the</w:t>
      </w:r>
      <w:proofErr w:type="spellEnd"/>
      <w:r w:rsidRPr="00046B25">
        <w:rPr>
          <w:i/>
        </w:rPr>
        <w:t xml:space="preserve"> </w:t>
      </w:r>
      <w:proofErr w:type="spellStart"/>
      <w:r w:rsidRPr="00046B25">
        <w:rPr>
          <w:i/>
        </w:rPr>
        <w:t>entity</w:t>
      </w:r>
      <w:proofErr w:type="spellEnd"/>
      <w:r w:rsidRPr="00046B25">
        <w:rPr>
          <w:i/>
        </w:rPr>
        <w:t xml:space="preserve">; ―(b) </w:t>
      </w:r>
      <w:proofErr w:type="spellStart"/>
      <w:r w:rsidRPr="00046B25">
        <w:rPr>
          <w:i/>
        </w:rPr>
        <w:t>the</w:t>
      </w:r>
      <w:proofErr w:type="spellEnd"/>
      <w:r w:rsidRPr="00046B25">
        <w:rPr>
          <w:i/>
        </w:rPr>
        <w:t xml:space="preserve"> </w:t>
      </w:r>
      <w:proofErr w:type="spellStart"/>
      <w:r w:rsidRPr="00046B25">
        <w:rPr>
          <w:i/>
        </w:rPr>
        <w:t>amount</w:t>
      </w:r>
      <w:proofErr w:type="spellEnd"/>
      <w:r w:rsidRPr="00046B25">
        <w:rPr>
          <w:i/>
        </w:rPr>
        <w:t xml:space="preserve"> </w:t>
      </w:r>
      <w:proofErr w:type="spellStart"/>
      <w:r w:rsidRPr="00046B25">
        <w:rPr>
          <w:i/>
        </w:rPr>
        <w:t>that</w:t>
      </w:r>
      <w:proofErr w:type="spellEnd"/>
      <w:r w:rsidRPr="00046B25">
        <w:rPr>
          <w:i/>
        </w:rPr>
        <w:t xml:space="preserve"> </w:t>
      </w:r>
      <w:proofErr w:type="spellStart"/>
      <w:r w:rsidRPr="00046B25">
        <w:rPr>
          <w:i/>
        </w:rPr>
        <w:t>could</w:t>
      </w:r>
      <w:proofErr w:type="spellEnd"/>
      <w:r w:rsidRPr="00046B25">
        <w:rPr>
          <w:i/>
        </w:rPr>
        <w:t xml:space="preserve"> be </w:t>
      </w:r>
      <w:proofErr w:type="spellStart"/>
      <w:r w:rsidRPr="00046B25">
        <w:rPr>
          <w:i/>
        </w:rPr>
        <w:t>raised</w:t>
      </w:r>
      <w:proofErr w:type="spellEnd"/>
      <w:r w:rsidRPr="00046B25">
        <w:rPr>
          <w:i/>
        </w:rPr>
        <w:t xml:space="preserve"> </w:t>
      </w:r>
      <w:proofErr w:type="spellStart"/>
      <w:r w:rsidRPr="00046B25">
        <w:rPr>
          <w:i/>
        </w:rPr>
        <w:t>by</w:t>
      </w:r>
      <w:proofErr w:type="spellEnd"/>
      <w:r w:rsidRPr="00046B25">
        <w:rPr>
          <w:i/>
        </w:rPr>
        <w:t xml:space="preserve"> </w:t>
      </w:r>
      <w:proofErr w:type="spellStart"/>
      <w:r w:rsidRPr="00046B25">
        <w:rPr>
          <w:i/>
        </w:rPr>
        <w:t>selling</w:t>
      </w:r>
      <w:proofErr w:type="spellEnd"/>
      <w:r w:rsidRPr="00046B25">
        <w:rPr>
          <w:i/>
        </w:rPr>
        <w:t xml:space="preserve"> </w:t>
      </w:r>
      <w:proofErr w:type="spellStart"/>
      <w:r w:rsidRPr="00046B25">
        <w:rPr>
          <w:i/>
        </w:rPr>
        <w:t>the</w:t>
      </w:r>
      <w:proofErr w:type="spellEnd"/>
      <w:r w:rsidRPr="00046B25">
        <w:rPr>
          <w:i/>
        </w:rPr>
        <w:t xml:space="preserve"> </w:t>
      </w:r>
      <w:proofErr w:type="spellStart"/>
      <w:r w:rsidRPr="00046B25">
        <w:rPr>
          <w:i/>
        </w:rPr>
        <w:t>entity</w:t>
      </w:r>
      <w:proofErr w:type="spellEnd"/>
      <w:r w:rsidRPr="00046B25">
        <w:rPr>
          <w:i/>
        </w:rPr>
        <w:t xml:space="preserve"> as a </w:t>
      </w:r>
      <w:proofErr w:type="spellStart"/>
      <w:r w:rsidRPr="00046B25">
        <w:rPr>
          <w:i/>
        </w:rPr>
        <w:t>whole</w:t>
      </w:r>
      <w:proofErr w:type="spellEnd"/>
      <w:r w:rsidRPr="00046B25">
        <w:rPr>
          <w:i/>
        </w:rPr>
        <w:t xml:space="preserve"> </w:t>
      </w:r>
      <w:proofErr w:type="spellStart"/>
      <w:r w:rsidRPr="00046B25">
        <w:rPr>
          <w:i/>
        </w:rPr>
        <w:t>on</w:t>
      </w:r>
      <w:proofErr w:type="spellEnd"/>
      <w:r w:rsidRPr="00046B25">
        <w:rPr>
          <w:i/>
        </w:rPr>
        <w:t xml:space="preserve"> a </w:t>
      </w:r>
      <w:proofErr w:type="spellStart"/>
      <w:r w:rsidRPr="00046B25">
        <w:rPr>
          <w:i/>
        </w:rPr>
        <w:t>going</w:t>
      </w:r>
      <w:proofErr w:type="spellEnd"/>
      <w:r w:rsidRPr="00046B25">
        <w:rPr>
          <w:i/>
        </w:rPr>
        <w:t xml:space="preserve"> </w:t>
      </w:r>
      <w:proofErr w:type="spellStart"/>
      <w:r w:rsidRPr="00046B25">
        <w:rPr>
          <w:i/>
        </w:rPr>
        <w:t>concern</w:t>
      </w:r>
      <w:proofErr w:type="spellEnd"/>
      <w:r w:rsidRPr="00046B25">
        <w:rPr>
          <w:i/>
        </w:rPr>
        <w:t xml:space="preserve"> </w:t>
      </w:r>
      <w:proofErr w:type="spellStart"/>
      <w:r w:rsidRPr="00046B25">
        <w:rPr>
          <w:i/>
        </w:rPr>
        <w:t>basis</w:t>
      </w:r>
      <w:proofErr w:type="spellEnd"/>
      <w:r w:rsidRPr="00046B25">
        <w:rPr>
          <w:i/>
        </w:rPr>
        <w:t xml:space="preserve">; </w:t>
      </w:r>
      <w:proofErr w:type="spellStart"/>
      <w:r w:rsidRPr="00046B25">
        <w:rPr>
          <w:i/>
        </w:rPr>
        <w:t>or</w:t>
      </w:r>
      <w:proofErr w:type="spellEnd"/>
      <w:r w:rsidRPr="00046B25">
        <w:rPr>
          <w:i/>
        </w:rPr>
        <w:t xml:space="preserve"> ―(c) </w:t>
      </w:r>
      <w:proofErr w:type="spellStart"/>
      <w:r w:rsidRPr="00046B25">
        <w:rPr>
          <w:i/>
        </w:rPr>
        <w:t>the</w:t>
      </w:r>
      <w:proofErr w:type="spellEnd"/>
      <w:r w:rsidRPr="00046B25">
        <w:rPr>
          <w:i/>
        </w:rPr>
        <w:t xml:space="preserve"> </w:t>
      </w:r>
      <w:proofErr w:type="spellStart"/>
      <w:r w:rsidRPr="00046B25">
        <w:rPr>
          <w:i/>
        </w:rPr>
        <w:t>amount</w:t>
      </w:r>
      <w:proofErr w:type="spellEnd"/>
      <w:r w:rsidRPr="00046B25">
        <w:rPr>
          <w:i/>
        </w:rPr>
        <w:t xml:space="preserve"> </w:t>
      </w:r>
      <w:proofErr w:type="spellStart"/>
      <w:r w:rsidRPr="00046B25">
        <w:rPr>
          <w:i/>
        </w:rPr>
        <w:t>that</w:t>
      </w:r>
      <w:proofErr w:type="spellEnd"/>
      <w:r w:rsidRPr="00046B25">
        <w:rPr>
          <w:i/>
        </w:rPr>
        <w:t xml:space="preserve"> </w:t>
      </w:r>
      <w:proofErr w:type="spellStart"/>
      <w:r w:rsidRPr="00046B25">
        <w:rPr>
          <w:i/>
        </w:rPr>
        <w:t>could</w:t>
      </w:r>
      <w:proofErr w:type="spellEnd"/>
      <w:r w:rsidRPr="00046B25">
        <w:rPr>
          <w:i/>
        </w:rPr>
        <w:t xml:space="preserve"> be </w:t>
      </w:r>
      <w:proofErr w:type="spellStart"/>
      <w:r w:rsidRPr="00046B25">
        <w:rPr>
          <w:i/>
        </w:rPr>
        <w:t>raised</w:t>
      </w:r>
      <w:proofErr w:type="spellEnd"/>
      <w:r w:rsidRPr="00046B25">
        <w:rPr>
          <w:i/>
        </w:rPr>
        <w:t xml:space="preserve"> </w:t>
      </w:r>
      <w:proofErr w:type="spellStart"/>
      <w:r w:rsidRPr="00046B25">
        <w:rPr>
          <w:i/>
        </w:rPr>
        <w:t>by</w:t>
      </w:r>
      <w:proofErr w:type="spellEnd"/>
      <w:r w:rsidRPr="00046B25">
        <w:rPr>
          <w:i/>
        </w:rPr>
        <w:t xml:space="preserve"> </w:t>
      </w:r>
      <w:proofErr w:type="spellStart"/>
      <w:r w:rsidRPr="00046B25">
        <w:rPr>
          <w:i/>
        </w:rPr>
        <w:t>selling</w:t>
      </w:r>
      <w:proofErr w:type="spellEnd"/>
      <w:r w:rsidRPr="00046B25">
        <w:rPr>
          <w:i/>
        </w:rPr>
        <w:t xml:space="preserve"> </w:t>
      </w:r>
      <w:proofErr w:type="spellStart"/>
      <w:r w:rsidRPr="00046B25">
        <w:rPr>
          <w:i/>
        </w:rPr>
        <w:t>all</w:t>
      </w:r>
      <w:proofErr w:type="spellEnd"/>
      <w:r w:rsidRPr="00046B25">
        <w:rPr>
          <w:i/>
        </w:rPr>
        <w:t xml:space="preserve"> </w:t>
      </w:r>
      <w:proofErr w:type="spellStart"/>
      <w:r w:rsidRPr="00046B25">
        <w:rPr>
          <w:i/>
        </w:rPr>
        <w:t>of</w:t>
      </w:r>
      <w:proofErr w:type="spellEnd"/>
      <w:r w:rsidRPr="00046B25">
        <w:rPr>
          <w:i/>
        </w:rPr>
        <w:t xml:space="preserve"> </w:t>
      </w:r>
      <w:proofErr w:type="spellStart"/>
      <w:r w:rsidRPr="00046B25">
        <w:rPr>
          <w:i/>
        </w:rPr>
        <w:t>the</w:t>
      </w:r>
      <w:proofErr w:type="spellEnd"/>
      <w:r w:rsidRPr="00046B25">
        <w:rPr>
          <w:i/>
        </w:rPr>
        <w:t xml:space="preserve"> </w:t>
      </w:r>
      <w:proofErr w:type="spellStart"/>
      <w:r w:rsidRPr="00046B25">
        <w:rPr>
          <w:i/>
        </w:rPr>
        <w:t>entity’s</w:t>
      </w:r>
      <w:proofErr w:type="spellEnd"/>
      <w:r w:rsidRPr="00046B25">
        <w:rPr>
          <w:i/>
        </w:rPr>
        <w:t xml:space="preserve"> </w:t>
      </w:r>
      <w:proofErr w:type="spellStart"/>
      <w:r w:rsidRPr="00046B25">
        <w:rPr>
          <w:i/>
        </w:rPr>
        <w:t>assets</w:t>
      </w:r>
      <w:proofErr w:type="spellEnd"/>
      <w:r w:rsidRPr="00046B25">
        <w:rPr>
          <w:i/>
        </w:rPr>
        <w:t xml:space="preserve"> and </w:t>
      </w:r>
      <w:proofErr w:type="spellStart"/>
      <w:r w:rsidRPr="00046B25">
        <w:rPr>
          <w:i/>
        </w:rPr>
        <w:t>settling</w:t>
      </w:r>
      <w:proofErr w:type="spellEnd"/>
      <w:r w:rsidRPr="00046B25">
        <w:rPr>
          <w:i/>
        </w:rPr>
        <w:t xml:space="preserve"> </w:t>
      </w:r>
      <w:proofErr w:type="spellStart"/>
      <w:r w:rsidRPr="00046B25">
        <w:rPr>
          <w:i/>
        </w:rPr>
        <w:t>all</w:t>
      </w:r>
      <w:proofErr w:type="spellEnd"/>
      <w:r w:rsidRPr="00046B25">
        <w:rPr>
          <w:i/>
        </w:rPr>
        <w:t xml:space="preserve"> </w:t>
      </w:r>
      <w:proofErr w:type="spellStart"/>
      <w:r w:rsidRPr="00046B25">
        <w:rPr>
          <w:i/>
        </w:rPr>
        <w:t>of</w:t>
      </w:r>
      <w:proofErr w:type="spellEnd"/>
      <w:r w:rsidRPr="00046B25">
        <w:rPr>
          <w:i/>
        </w:rPr>
        <w:t xml:space="preserve"> </w:t>
      </w:r>
      <w:proofErr w:type="spellStart"/>
      <w:r w:rsidRPr="00046B25">
        <w:rPr>
          <w:i/>
        </w:rPr>
        <w:t>its</w:t>
      </w:r>
      <w:proofErr w:type="spellEnd"/>
      <w:r w:rsidRPr="00046B25">
        <w:rPr>
          <w:i/>
        </w:rPr>
        <w:t xml:space="preserve"> </w:t>
      </w:r>
      <w:proofErr w:type="spellStart"/>
      <w:r w:rsidRPr="00046B25">
        <w:rPr>
          <w:i/>
        </w:rPr>
        <w:t>liabilities</w:t>
      </w:r>
      <w:proofErr w:type="spellEnd"/>
      <w:r w:rsidRPr="00046B25">
        <w:rPr>
          <w:i/>
        </w:rPr>
        <w:t>.</w:t>
      </w:r>
      <w:r>
        <w:t>”</w:t>
      </w:r>
    </w:p>
    <w:p w14:paraId="33B459D8" w14:textId="0C06D2E6" w:rsidR="00D474E0" w:rsidRDefault="00AC0B3B" w:rsidP="00046B25">
      <w:r>
        <w:t>Durante muchas décadas los contadores colombianos abandonaron la práctica de ef</w:t>
      </w:r>
      <w:r w:rsidR="009E05EE">
        <w:t>ectuar avalúos, pues se limitaro</w:t>
      </w:r>
      <w:r>
        <w:t>n a tomar los valores incluidos en los documentos utilizados en el tráfico jurídico. Ahora deben reflexionar y decidir, a la luz de las normas, cuál es el método de medición más apropiado, tanto inicial como posteriormente.</w:t>
      </w:r>
    </w:p>
    <w:p w14:paraId="25E23D86" w14:textId="4F36D75D" w:rsidR="008016A3" w:rsidRDefault="0076026C" w:rsidP="0076026C">
      <w:r>
        <w:t xml:space="preserve">Una cosa son los bienes considerados individualmente y otra comprendidos dentro de la noción de establecimiento. Según nuestro </w:t>
      </w:r>
      <w:hyperlink r:id="rId8" w:history="1">
        <w:r w:rsidRPr="0076026C">
          <w:rPr>
            <w:rStyle w:val="Hipervnculo"/>
          </w:rPr>
          <w:t>Código de Comercio</w:t>
        </w:r>
      </w:hyperlink>
      <w:r>
        <w:t>, “</w:t>
      </w:r>
      <w:r w:rsidRPr="0076026C">
        <w:rPr>
          <w:i/>
        </w:rPr>
        <w:t>ART. 515. —Se entiende por establecimiento de comercio un conjunto de bienes organizados por el empresario para realizar los fines de la empresa. Una misma persona podrá tener varios establecimientos de comercio y, a su vez, un solo establecimiento de comercio podrá pertenecer a varias personas, y destinarse al desarrollo de diversas actividades comerciales</w:t>
      </w:r>
      <w:r>
        <w:t>”.</w:t>
      </w:r>
    </w:p>
    <w:p w14:paraId="05F0E228" w14:textId="7CAE076B" w:rsidR="00436145" w:rsidRDefault="00436145" w:rsidP="0076026C">
      <w:r>
        <w:t>Algunos creen que basta hacer ajustes para reflejar la inflación. No compartimos esta posición porque en los mercados se trata de ganar y no simplemente de obtener el equivalente monetario de los invertido.</w:t>
      </w:r>
    </w:p>
    <w:p w14:paraId="3B5F90B4" w14:textId="79C5F5BA" w:rsidR="00436145" w:rsidRPr="00436145" w:rsidRDefault="00436145" w:rsidP="00436145">
      <w:pPr>
        <w:jc w:val="right"/>
        <w:rPr>
          <w:i/>
        </w:rPr>
      </w:pPr>
      <w:r w:rsidRPr="00436145">
        <w:rPr>
          <w:i/>
        </w:rPr>
        <w:t>Hernando Bermúdez Gómez</w:t>
      </w:r>
    </w:p>
    <w:sectPr w:rsidR="00436145" w:rsidRPr="00436145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13373" w14:textId="77777777" w:rsidR="003902CA" w:rsidRDefault="003902CA" w:rsidP="00EE7812">
      <w:pPr>
        <w:spacing w:after="0" w:line="240" w:lineRule="auto"/>
      </w:pPr>
      <w:r>
        <w:separator/>
      </w:r>
    </w:p>
  </w:endnote>
  <w:endnote w:type="continuationSeparator" w:id="0">
    <w:p w14:paraId="3ED3FB6C" w14:textId="77777777" w:rsidR="003902CA" w:rsidRDefault="003902C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795B0" w14:textId="77777777" w:rsidR="003902CA" w:rsidRDefault="003902CA" w:rsidP="00EE7812">
      <w:pPr>
        <w:spacing w:after="0" w:line="240" w:lineRule="auto"/>
      </w:pPr>
      <w:r>
        <w:separator/>
      </w:r>
    </w:p>
  </w:footnote>
  <w:footnote w:type="continuationSeparator" w:id="0">
    <w:p w14:paraId="459CC2F4" w14:textId="77777777" w:rsidR="003902CA" w:rsidRDefault="003902C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135BCB6D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C21992">
      <w:t>6</w:t>
    </w:r>
    <w:r w:rsidR="00971D8A">
      <w:t>36</w:t>
    </w:r>
    <w:r w:rsidR="00BA1897">
      <w:t>,</w:t>
    </w:r>
    <w:r w:rsidR="00C5117D">
      <w:t xml:space="preserve"> </w:t>
    </w:r>
    <w:r w:rsidR="00505B6E">
      <w:t>junio</w:t>
    </w:r>
    <w:r w:rsidR="00C5117D">
      <w:t xml:space="preserve"> </w:t>
    </w:r>
    <w:r w:rsidR="006A1BAE">
      <w:t>25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3902CA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16"/>
  </w:num>
  <w:num w:numId="7">
    <w:abstractNumId w:val="6"/>
  </w:num>
  <w:num w:numId="8">
    <w:abstractNumId w:val="15"/>
  </w:num>
  <w:num w:numId="9">
    <w:abstractNumId w:val="17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4"/>
  </w:num>
  <w:num w:numId="15">
    <w:abstractNumId w:val="5"/>
  </w:num>
  <w:num w:numId="16">
    <w:abstractNumId w:val="4"/>
  </w:num>
  <w:num w:numId="17">
    <w:abstractNumId w:val="8"/>
  </w:num>
  <w:num w:numId="1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3C"/>
    <w:rsid w:val="00002AAC"/>
    <w:rsid w:val="00002AF6"/>
    <w:rsid w:val="00002B34"/>
    <w:rsid w:val="00002E01"/>
    <w:rsid w:val="00002F0B"/>
    <w:rsid w:val="00002F39"/>
    <w:rsid w:val="00003046"/>
    <w:rsid w:val="0000315D"/>
    <w:rsid w:val="00003204"/>
    <w:rsid w:val="00003287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375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73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A33"/>
    <w:rsid w:val="00014C67"/>
    <w:rsid w:val="00014C96"/>
    <w:rsid w:val="00014D2F"/>
    <w:rsid w:val="00014D50"/>
    <w:rsid w:val="00014F4E"/>
    <w:rsid w:val="00014F5C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660"/>
    <w:rsid w:val="0003577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AA4"/>
    <w:rsid w:val="00036B10"/>
    <w:rsid w:val="00036C7D"/>
    <w:rsid w:val="00036CFA"/>
    <w:rsid w:val="00036D31"/>
    <w:rsid w:val="0003708F"/>
    <w:rsid w:val="00037327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D1F"/>
    <w:rsid w:val="00040F5F"/>
    <w:rsid w:val="00040FA6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88"/>
    <w:rsid w:val="000565A1"/>
    <w:rsid w:val="000565B0"/>
    <w:rsid w:val="000565CF"/>
    <w:rsid w:val="0005669B"/>
    <w:rsid w:val="0005672C"/>
    <w:rsid w:val="00056772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795"/>
    <w:rsid w:val="0006183C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15D"/>
    <w:rsid w:val="0007037A"/>
    <w:rsid w:val="000703CD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287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B25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31"/>
    <w:rsid w:val="00083473"/>
    <w:rsid w:val="00083555"/>
    <w:rsid w:val="0008361E"/>
    <w:rsid w:val="0008369D"/>
    <w:rsid w:val="00083914"/>
    <w:rsid w:val="0008396C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07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36C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899"/>
    <w:rsid w:val="00092952"/>
    <w:rsid w:val="000929A5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05"/>
    <w:rsid w:val="000945E9"/>
    <w:rsid w:val="00094733"/>
    <w:rsid w:val="0009476F"/>
    <w:rsid w:val="000947CA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D35"/>
    <w:rsid w:val="000B1D95"/>
    <w:rsid w:val="000B2026"/>
    <w:rsid w:val="000B2150"/>
    <w:rsid w:val="000B224F"/>
    <w:rsid w:val="000B2280"/>
    <w:rsid w:val="000B22B4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C8"/>
    <w:rsid w:val="000C28BB"/>
    <w:rsid w:val="000C28F0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385"/>
    <w:rsid w:val="000C3415"/>
    <w:rsid w:val="000C3457"/>
    <w:rsid w:val="000C3A81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76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2023"/>
    <w:rsid w:val="000F20A6"/>
    <w:rsid w:val="000F20BB"/>
    <w:rsid w:val="000F2156"/>
    <w:rsid w:val="000F2189"/>
    <w:rsid w:val="000F2191"/>
    <w:rsid w:val="000F21DE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98F"/>
    <w:rsid w:val="001009A1"/>
    <w:rsid w:val="001009A4"/>
    <w:rsid w:val="001009AE"/>
    <w:rsid w:val="001009D7"/>
    <w:rsid w:val="00100A8C"/>
    <w:rsid w:val="00100B10"/>
    <w:rsid w:val="00100B34"/>
    <w:rsid w:val="00100C9B"/>
    <w:rsid w:val="00100CA3"/>
    <w:rsid w:val="00100CCC"/>
    <w:rsid w:val="00100E55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EA9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59E"/>
    <w:rsid w:val="001045DF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9A8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A91"/>
    <w:rsid w:val="00132B20"/>
    <w:rsid w:val="00132B2E"/>
    <w:rsid w:val="00132C47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2D3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80"/>
    <w:rsid w:val="00152E39"/>
    <w:rsid w:val="00152ED8"/>
    <w:rsid w:val="00152F16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85"/>
    <w:rsid w:val="00155F88"/>
    <w:rsid w:val="00156045"/>
    <w:rsid w:val="00156046"/>
    <w:rsid w:val="001560C3"/>
    <w:rsid w:val="001560CF"/>
    <w:rsid w:val="00156192"/>
    <w:rsid w:val="0015621C"/>
    <w:rsid w:val="00156243"/>
    <w:rsid w:val="001563D9"/>
    <w:rsid w:val="001564C9"/>
    <w:rsid w:val="001565A6"/>
    <w:rsid w:val="00156683"/>
    <w:rsid w:val="001566ED"/>
    <w:rsid w:val="00156725"/>
    <w:rsid w:val="0015672D"/>
    <w:rsid w:val="001567DA"/>
    <w:rsid w:val="00156855"/>
    <w:rsid w:val="00156954"/>
    <w:rsid w:val="001569F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C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DF"/>
    <w:rsid w:val="00181F29"/>
    <w:rsid w:val="00181FDD"/>
    <w:rsid w:val="00182055"/>
    <w:rsid w:val="001820EA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D3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41F"/>
    <w:rsid w:val="0019256B"/>
    <w:rsid w:val="0019270B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03F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2AD"/>
    <w:rsid w:val="001A531E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B93"/>
    <w:rsid w:val="001B3C4C"/>
    <w:rsid w:val="001B3CE8"/>
    <w:rsid w:val="001B3D85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A77"/>
    <w:rsid w:val="001E3AA9"/>
    <w:rsid w:val="001E3ABC"/>
    <w:rsid w:val="001E3B26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750"/>
    <w:rsid w:val="00200779"/>
    <w:rsid w:val="002007E0"/>
    <w:rsid w:val="00200892"/>
    <w:rsid w:val="00200898"/>
    <w:rsid w:val="002008AA"/>
    <w:rsid w:val="002008D7"/>
    <w:rsid w:val="002008E6"/>
    <w:rsid w:val="002009F3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9ED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2E0"/>
    <w:rsid w:val="002302F4"/>
    <w:rsid w:val="00230760"/>
    <w:rsid w:val="002308E9"/>
    <w:rsid w:val="00230911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D7"/>
    <w:rsid w:val="00237975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B4"/>
    <w:rsid w:val="002465B7"/>
    <w:rsid w:val="0024660A"/>
    <w:rsid w:val="0024668D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B9"/>
    <w:rsid w:val="00263C29"/>
    <w:rsid w:val="00263E36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264"/>
    <w:rsid w:val="002804F1"/>
    <w:rsid w:val="00280557"/>
    <w:rsid w:val="002805C3"/>
    <w:rsid w:val="002806D9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E6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4B6"/>
    <w:rsid w:val="0028354B"/>
    <w:rsid w:val="00283565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319"/>
    <w:rsid w:val="00286649"/>
    <w:rsid w:val="002866CF"/>
    <w:rsid w:val="002866FC"/>
    <w:rsid w:val="00286732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56B"/>
    <w:rsid w:val="00293602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23"/>
    <w:rsid w:val="00294595"/>
    <w:rsid w:val="00294646"/>
    <w:rsid w:val="00294718"/>
    <w:rsid w:val="0029482A"/>
    <w:rsid w:val="002948E4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8A"/>
    <w:rsid w:val="002A7DA9"/>
    <w:rsid w:val="002A7E4B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94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516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E"/>
    <w:rsid w:val="002F55B6"/>
    <w:rsid w:val="002F55DB"/>
    <w:rsid w:val="002F55EF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6F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2D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660"/>
    <w:rsid w:val="00344741"/>
    <w:rsid w:val="00344775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4EC"/>
    <w:rsid w:val="0034576A"/>
    <w:rsid w:val="003457F5"/>
    <w:rsid w:val="0034591D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D98"/>
    <w:rsid w:val="00346E5E"/>
    <w:rsid w:val="00346E76"/>
    <w:rsid w:val="00347001"/>
    <w:rsid w:val="00347010"/>
    <w:rsid w:val="00347096"/>
    <w:rsid w:val="003470E7"/>
    <w:rsid w:val="003471C0"/>
    <w:rsid w:val="00347249"/>
    <w:rsid w:val="00347263"/>
    <w:rsid w:val="0034732F"/>
    <w:rsid w:val="00347622"/>
    <w:rsid w:val="003476A1"/>
    <w:rsid w:val="003478F9"/>
    <w:rsid w:val="003479AF"/>
    <w:rsid w:val="003479EF"/>
    <w:rsid w:val="00347C53"/>
    <w:rsid w:val="00347C76"/>
    <w:rsid w:val="00347CD4"/>
    <w:rsid w:val="00347CF0"/>
    <w:rsid w:val="00347E19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8D4"/>
    <w:rsid w:val="00353A09"/>
    <w:rsid w:val="00353C15"/>
    <w:rsid w:val="00353DA8"/>
    <w:rsid w:val="00353E52"/>
    <w:rsid w:val="00353F9A"/>
    <w:rsid w:val="00354125"/>
    <w:rsid w:val="00354138"/>
    <w:rsid w:val="0035431B"/>
    <w:rsid w:val="003543F2"/>
    <w:rsid w:val="00354405"/>
    <w:rsid w:val="00354556"/>
    <w:rsid w:val="0035456E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341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1B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A8"/>
    <w:rsid w:val="00370FD3"/>
    <w:rsid w:val="003710A1"/>
    <w:rsid w:val="003710AB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1FF8"/>
    <w:rsid w:val="0037204A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690"/>
    <w:rsid w:val="003766C2"/>
    <w:rsid w:val="003766CD"/>
    <w:rsid w:val="003767D8"/>
    <w:rsid w:val="00376847"/>
    <w:rsid w:val="00376A7A"/>
    <w:rsid w:val="00376C10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C8C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4E1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08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2CA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23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92E"/>
    <w:rsid w:val="003A4AC1"/>
    <w:rsid w:val="003A4B14"/>
    <w:rsid w:val="003A4D75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34"/>
    <w:rsid w:val="003A5EA3"/>
    <w:rsid w:val="003A5EC1"/>
    <w:rsid w:val="003A6010"/>
    <w:rsid w:val="003A6050"/>
    <w:rsid w:val="003A608E"/>
    <w:rsid w:val="003A6134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D07"/>
    <w:rsid w:val="003B1DF3"/>
    <w:rsid w:val="003B1E78"/>
    <w:rsid w:val="003B1EDC"/>
    <w:rsid w:val="003B1F00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A6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EF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536"/>
    <w:rsid w:val="0040355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FD"/>
    <w:rsid w:val="0041585F"/>
    <w:rsid w:val="00415B92"/>
    <w:rsid w:val="00415CF9"/>
    <w:rsid w:val="00415E12"/>
    <w:rsid w:val="00416275"/>
    <w:rsid w:val="004164FF"/>
    <w:rsid w:val="00416530"/>
    <w:rsid w:val="00416536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5F"/>
    <w:rsid w:val="004200E1"/>
    <w:rsid w:val="00420140"/>
    <w:rsid w:val="0042039F"/>
    <w:rsid w:val="004203AF"/>
    <w:rsid w:val="004203B1"/>
    <w:rsid w:val="004204A7"/>
    <w:rsid w:val="0042060A"/>
    <w:rsid w:val="0042078F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14"/>
    <w:rsid w:val="00432938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EE"/>
    <w:rsid w:val="00434AA6"/>
    <w:rsid w:val="00434ABB"/>
    <w:rsid w:val="00434CD5"/>
    <w:rsid w:val="00434D13"/>
    <w:rsid w:val="00434DA3"/>
    <w:rsid w:val="00434E77"/>
    <w:rsid w:val="00434E9B"/>
    <w:rsid w:val="00434F3A"/>
    <w:rsid w:val="00434FCD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1C0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F04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67"/>
    <w:rsid w:val="0046053F"/>
    <w:rsid w:val="0046054B"/>
    <w:rsid w:val="0046065B"/>
    <w:rsid w:val="00460729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40E"/>
    <w:rsid w:val="00467486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21E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45"/>
    <w:rsid w:val="00486DF0"/>
    <w:rsid w:val="00486EE2"/>
    <w:rsid w:val="00487096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CC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B7D"/>
    <w:rsid w:val="004A2BDA"/>
    <w:rsid w:val="004A2BF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992"/>
    <w:rsid w:val="004B299E"/>
    <w:rsid w:val="004B29DD"/>
    <w:rsid w:val="004B2A28"/>
    <w:rsid w:val="004B2A3B"/>
    <w:rsid w:val="004B2A89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3B3"/>
    <w:rsid w:val="004B3739"/>
    <w:rsid w:val="004B381E"/>
    <w:rsid w:val="004B3829"/>
    <w:rsid w:val="004B3841"/>
    <w:rsid w:val="004B3845"/>
    <w:rsid w:val="004B3885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3B9"/>
    <w:rsid w:val="004F2AEE"/>
    <w:rsid w:val="004F2B1C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90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1C9"/>
    <w:rsid w:val="004F53AB"/>
    <w:rsid w:val="004F560B"/>
    <w:rsid w:val="004F56A0"/>
    <w:rsid w:val="004F5A1D"/>
    <w:rsid w:val="004F5A48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236"/>
    <w:rsid w:val="00502297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1DF"/>
    <w:rsid w:val="0051168F"/>
    <w:rsid w:val="005116B6"/>
    <w:rsid w:val="005117CF"/>
    <w:rsid w:val="00511905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AB3"/>
    <w:rsid w:val="00517C64"/>
    <w:rsid w:val="00517CAB"/>
    <w:rsid w:val="00517D3E"/>
    <w:rsid w:val="00517D5A"/>
    <w:rsid w:val="00517E4D"/>
    <w:rsid w:val="00517EEC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5E0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291"/>
    <w:rsid w:val="0052334E"/>
    <w:rsid w:val="00523397"/>
    <w:rsid w:val="005234C6"/>
    <w:rsid w:val="005234DC"/>
    <w:rsid w:val="005235A3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27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27FC9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5"/>
    <w:rsid w:val="0053537E"/>
    <w:rsid w:val="00535392"/>
    <w:rsid w:val="0053539B"/>
    <w:rsid w:val="005354A1"/>
    <w:rsid w:val="005354CB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24D"/>
    <w:rsid w:val="0053724E"/>
    <w:rsid w:val="00537287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E7E"/>
    <w:rsid w:val="00555EDA"/>
    <w:rsid w:val="0055609C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1B5"/>
    <w:rsid w:val="00565357"/>
    <w:rsid w:val="00565395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854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B5C"/>
    <w:rsid w:val="00576BE6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47A"/>
    <w:rsid w:val="00594884"/>
    <w:rsid w:val="005948B8"/>
    <w:rsid w:val="005948C5"/>
    <w:rsid w:val="00594935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3CF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504"/>
    <w:rsid w:val="005A3526"/>
    <w:rsid w:val="005A355B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ED"/>
    <w:rsid w:val="005A6D23"/>
    <w:rsid w:val="005A6E18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921"/>
    <w:rsid w:val="005A7A78"/>
    <w:rsid w:val="005A7B0B"/>
    <w:rsid w:val="005A7B98"/>
    <w:rsid w:val="005A7C27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EA"/>
    <w:rsid w:val="005B7045"/>
    <w:rsid w:val="005B708D"/>
    <w:rsid w:val="005B7123"/>
    <w:rsid w:val="005B741C"/>
    <w:rsid w:val="005B74B8"/>
    <w:rsid w:val="005B74F1"/>
    <w:rsid w:val="005B75F5"/>
    <w:rsid w:val="005B7816"/>
    <w:rsid w:val="005B78AD"/>
    <w:rsid w:val="005B7979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5E2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C73"/>
    <w:rsid w:val="005C3D9B"/>
    <w:rsid w:val="005C3DDE"/>
    <w:rsid w:val="005C3DF6"/>
    <w:rsid w:val="005C3EA0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D2B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E0"/>
    <w:rsid w:val="005E2298"/>
    <w:rsid w:val="005E233E"/>
    <w:rsid w:val="005E24AD"/>
    <w:rsid w:val="005E2539"/>
    <w:rsid w:val="005E25F9"/>
    <w:rsid w:val="005E2615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E7A"/>
    <w:rsid w:val="005E3F12"/>
    <w:rsid w:val="005E3F73"/>
    <w:rsid w:val="005E3FD6"/>
    <w:rsid w:val="005E401B"/>
    <w:rsid w:val="005E405A"/>
    <w:rsid w:val="005E40A0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15E"/>
    <w:rsid w:val="005F2190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63"/>
    <w:rsid w:val="00633E2C"/>
    <w:rsid w:val="0063407E"/>
    <w:rsid w:val="00634109"/>
    <w:rsid w:val="00634110"/>
    <w:rsid w:val="00634133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EEC"/>
    <w:rsid w:val="00635F77"/>
    <w:rsid w:val="00635FB0"/>
    <w:rsid w:val="00636113"/>
    <w:rsid w:val="00636240"/>
    <w:rsid w:val="006362B0"/>
    <w:rsid w:val="006364D1"/>
    <w:rsid w:val="0063660A"/>
    <w:rsid w:val="0063666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9E8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4F0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D2"/>
    <w:rsid w:val="00655ABD"/>
    <w:rsid w:val="00655B10"/>
    <w:rsid w:val="00655D11"/>
    <w:rsid w:val="00655D7D"/>
    <w:rsid w:val="00656090"/>
    <w:rsid w:val="006560BA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D48"/>
    <w:rsid w:val="00661D4A"/>
    <w:rsid w:val="00661E0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8C5"/>
    <w:rsid w:val="0066399F"/>
    <w:rsid w:val="00663A05"/>
    <w:rsid w:val="00663AE9"/>
    <w:rsid w:val="00663AF9"/>
    <w:rsid w:val="00663B27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1FB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D91"/>
    <w:rsid w:val="00674DB4"/>
    <w:rsid w:val="00674ED0"/>
    <w:rsid w:val="00674F74"/>
    <w:rsid w:val="00675147"/>
    <w:rsid w:val="00675184"/>
    <w:rsid w:val="006751C4"/>
    <w:rsid w:val="00675265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C67"/>
    <w:rsid w:val="00676E04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13"/>
    <w:rsid w:val="0068497A"/>
    <w:rsid w:val="00684B60"/>
    <w:rsid w:val="00684C62"/>
    <w:rsid w:val="00684DCB"/>
    <w:rsid w:val="00684E50"/>
    <w:rsid w:val="00684ED4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F3"/>
    <w:rsid w:val="00695FFB"/>
    <w:rsid w:val="006960E0"/>
    <w:rsid w:val="00696113"/>
    <w:rsid w:val="00696284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75"/>
    <w:rsid w:val="006A13B8"/>
    <w:rsid w:val="006A13C0"/>
    <w:rsid w:val="006A14DE"/>
    <w:rsid w:val="006A14EF"/>
    <w:rsid w:val="006A175D"/>
    <w:rsid w:val="006A177F"/>
    <w:rsid w:val="006A17CB"/>
    <w:rsid w:val="006A17F9"/>
    <w:rsid w:val="006A19B8"/>
    <w:rsid w:val="006A1A5E"/>
    <w:rsid w:val="006A1BAE"/>
    <w:rsid w:val="006A1C0F"/>
    <w:rsid w:val="006A1C3B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733"/>
    <w:rsid w:val="006A3751"/>
    <w:rsid w:val="006A37C9"/>
    <w:rsid w:val="006A385C"/>
    <w:rsid w:val="006A3BC4"/>
    <w:rsid w:val="006A3BE8"/>
    <w:rsid w:val="006A3F24"/>
    <w:rsid w:val="006A3F66"/>
    <w:rsid w:val="006A3FD3"/>
    <w:rsid w:val="006A3FF5"/>
    <w:rsid w:val="006A40F7"/>
    <w:rsid w:val="006A41BD"/>
    <w:rsid w:val="006A41F2"/>
    <w:rsid w:val="006A4262"/>
    <w:rsid w:val="006A436E"/>
    <w:rsid w:val="006A4489"/>
    <w:rsid w:val="006A4624"/>
    <w:rsid w:val="006A46A1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B1"/>
    <w:rsid w:val="006A5B56"/>
    <w:rsid w:val="006A5B75"/>
    <w:rsid w:val="006A5C9D"/>
    <w:rsid w:val="006A5CB6"/>
    <w:rsid w:val="006A5E19"/>
    <w:rsid w:val="006A5F6F"/>
    <w:rsid w:val="006A618C"/>
    <w:rsid w:val="006A630F"/>
    <w:rsid w:val="006A6355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B0004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AA7"/>
    <w:rsid w:val="006D2B9D"/>
    <w:rsid w:val="006D2DFB"/>
    <w:rsid w:val="006D2F2F"/>
    <w:rsid w:val="006D2F6E"/>
    <w:rsid w:val="006D304C"/>
    <w:rsid w:val="006D3174"/>
    <w:rsid w:val="006D325E"/>
    <w:rsid w:val="006D32A4"/>
    <w:rsid w:val="006D32AE"/>
    <w:rsid w:val="006D341A"/>
    <w:rsid w:val="006D3694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69B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583"/>
    <w:rsid w:val="006E1610"/>
    <w:rsid w:val="006E162B"/>
    <w:rsid w:val="006E1682"/>
    <w:rsid w:val="006E16AC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9F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3FAE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9AB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3"/>
    <w:rsid w:val="00704078"/>
    <w:rsid w:val="007040CF"/>
    <w:rsid w:val="007041C1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671"/>
    <w:rsid w:val="00705729"/>
    <w:rsid w:val="00705786"/>
    <w:rsid w:val="00705999"/>
    <w:rsid w:val="007059B2"/>
    <w:rsid w:val="00705AA9"/>
    <w:rsid w:val="00705B32"/>
    <w:rsid w:val="00705BEF"/>
    <w:rsid w:val="00705C78"/>
    <w:rsid w:val="00705CB6"/>
    <w:rsid w:val="00705CD6"/>
    <w:rsid w:val="00705CFD"/>
    <w:rsid w:val="00705D17"/>
    <w:rsid w:val="00705F6F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2FE"/>
    <w:rsid w:val="00712363"/>
    <w:rsid w:val="00712383"/>
    <w:rsid w:val="00712397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696"/>
    <w:rsid w:val="00716883"/>
    <w:rsid w:val="00716892"/>
    <w:rsid w:val="007169ED"/>
    <w:rsid w:val="00716C0C"/>
    <w:rsid w:val="00716CD8"/>
    <w:rsid w:val="00716DAB"/>
    <w:rsid w:val="00716EC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0D"/>
    <w:rsid w:val="00725084"/>
    <w:rsid w:val="007250A3"/>
    <w:rsid w:val="0072513A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F5"/>
    <w:rsid w:val="007370EC"/>
    <w:rsid w:val="00737163"/>
    <w:rsid w:val="00737244"/>
    <w:rsid w:val="00737252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C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32"/>
    <w:rsid w:val="00741AC2"/>
    <w:rsid w:val="00741CC7"/>
    <w:rsid w:val="00741D3E"/>
    <w:rsid w:val="00741DFE"/>
    <w:rsid w:val="00741E66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DB"/>
    <w:rsid w:val="00760FA3"/>
    <w:rsid w:val="00761134"/>
    <w:rsid w:val="007611B5"/>
    <w:rsid w:val="00761640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F2F"/>
    <w:rsid w:val="00761F60"/>
    <w:rsid w:val="00762153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849"/>
    <w:rsid w:val="0076492B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7A"/>
    <w:rsid w:val="00770810"/>
    <w:rsid w:val="00770B08"/>
    <w:rsid w:val="00770B6B"/>
    <w:rsid w:val="00770C47"/>
    <w:rsid w:val="00770D18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9D7"/>
    <w:rsid w:val="00776C5F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E"/>
    <w:rsid w:val="00780DD6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66A"/>
    <w:rsid w:val="007946D9"/>
    <w:rsid w:val="007946F7"/>
    <w:rsid w:val="00794963"/>
    <w:rsid w:val="0079498F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1BC"/>
    <w:rsid w:val="007A7248"/>
    <w:rsid w:val="007A73BC"/>
    <w:rsid w:val="007A7431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6"/>
    <w:rsid w:val="007B7561"/>
    <w:rsid w:val="007B75C5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8B5"/>
    <w:rsid w:val="007C1943"/>
    <w:rsid w:val="007C1997"/>
    <w:rsid w:val="007C1C32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5A5"/>
    <w:rsid w:val="007C461D"/>
    <w:rsid w:val="007C474F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43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1A4"/>
    <w:rsid w:val="007C723D"/>
    <w:rsid w:val="007C7281"/>
    <w:rsid w:val="007C7358"/>
    <w:rsid w:val="007C76BA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12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924"/>
    <w:rsid w:val="007D6A34"/>
    <w:rsid w:val="007D6B2D"/>
    <w:rsid w:val="007D6E92"/>
    <w:rsid w:val="007D6EE2"/>
    <w:rsid w:val="007D6EF3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E9"/>
    <w:rsid w:val="007E3147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8E5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47"/>
    <w:rsid w:val="00835EEE"/>
    <w:rsid w:val="00835F3F"/>
    <w:rsid w:val="00836038"/>
    <w:rsid w:val="00836189"/>
    <w:rsid w:val="008362C1"/>
    <w:rsid w:val="0083633E"/>
    <w:rsid w:val="0083654E"/>
    <w:rsid w:val="0083656F"/>
    <w:rsid w:val="00836576"/>
    <w:rsid w:val="008365EB"/>
    <w:rsid w:val="00836633"/>
    <w:rsid w:val="00836799"/>
    <w:rsid w:val="008367FF"/>
    <w:rsid w:val="0083681D"/>
    <w:rsid w:val="008369B3"/>
    <w:rsid w:val="00836A90"/>
    <w:rsid w:val="00836AA8"/>
    <w:rsid w:val="00836C06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799"/>
    <w:rsid w:val="00843846"/>
    <w:rsid w:val="008438FE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DC5"/>
    <w:rsid w:val="00852E49"/>
    <w:rsid w:val="00852F01"/>
    <w:rsid w:val="00852F76"/>
    <w:rsid w:val="0085309D"/>
    <w:rsid w:val="008530A5"/>
    <w:rsid w:val="008530E4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3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70C3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5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2E98"/>
    <w:rsid w:val="00873169"/>
    <w:rsid w:val="0087337F"/>
    <w:rsid w:val="0087349D"/>
    <w:rsid w:val="00873630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2E8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60"/>
    <w:rsid w:val="008974E5"/>
    <w:rsid w:val="00897523"/>
    <w:rsid w:val="0089753F"/>
    <w:rsid w:val="00897613"/>
    <w:rsid w:val="0089761B"/>
    <w:rsid w:val="008976A3"/>
    <w:rsid w:val="008976DE"/>
    <w:rsid w:val="008976E6"/>
    <w:rsid w:val="0089776A"/>
    <w:rsid w:val="008979D3"/>
    <w:rsid w:val="00897C0E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CA9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D0A"/>
    <w:rsid w:val="008C6FBF"/>
    <w:rsid w:val="008C7131"/>
    <w:rsid w:val="008C7152"/>
    <w:rsid w:val="008C72C4"/>
    <w:rsid w:val="008C7311"/>
    <w:rsid w:val="008C733E"/>
    <w:rsid w:val="008C7380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EB7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E8"/>
    <w:rsid w:val="008D1CCE"/>
    <w:rsid w:val="008D1D23"/>
    <w:rsid w:val="008D1D24"/>
    <w:rsid w:val="008D1D53"/>
    <w:rsid w:val="008D1DB0"/>
    <w:rsid w:val="008D20B7"/>
    <w:rsid w:val="008D210B"/>
    <w:rsid w:val="008D2155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B1B"/>
    <w:rsid w:val="008F2C47"/>
    <w:rsid w:val="008F2DFE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7A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2D"/>
    <w:rsid w:val="008F7248"/>
    <w:rsid w:val="008F72FE"/>
    <w:rsid w:val="008F73D7"/>
    <w:rsid w:val="008F747C"/>
    <w:rsid w:val="008F74A9"/>
    <w:rsid w:val="008F7775"/>
    <w:rsid w:val="008F7873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2B"/>
    <w:rsid w:val="00907FC4"/>
    <w:rsid w:val="0091000C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83"/>
    <w:rsid w:val="00910C79"/>
    <w:rsid w:val="00910C81"/>
    <w:rsid w:val="00910D2C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E5"/>
    <w:rsid w:val="0091487C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1C9"/>
    <w:rsid w:val="00916241"/>
    <w:rsid w:val="009162FE"/>
    <w:rsid w:val="009163BC"/>
    <w:rsid w:val="0091643E"/>
    <w:rsid w:val="009164D7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A61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A4"/>
    <w:rsid w:val="009553AA"/>
    <w:rsid w:val="00955496"/>
    <w:rsid w:val="009554E3"/>
    <w:rsid w:val="00955527"/>
    <w:rsid w:val="0095557A"/>
    <w:rsid w:val="009555ED"/>
    <w:rsid w:val="00955723"/>
    <w:rsid w:val="0095576A"/>
    <w:rsid w:val="0095580D"/>
    <w:rsid w:val="009558B9"/>
    <w:rsid w:val="009558C8"/>
    <w:rsid w:val="009558CC"/>
    <w:rsid w:val="00955A56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91"/>
    <w:rsid w:val="00957C0B"/>
    <w:rsid w:val="00957DAA"/>
    <w:rsid w:val="00957DB7"/>
    <w:rsid w:val="00957E19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0E7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2"/>
    <w:rsid w:val="009716CA"/>
    <w:rsid w:val="00971908"/>
    <w:rsid w:val="00971B28"/>
    <w:rsid w:val="00971C22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81D"/>
    <w:rsid w:val="00975869"/>
    <w:rsid w:val="009758B5"/>
    <w:rsid w:val="00975927"/>
    <w:rsid w:val="00975946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30D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707"/>
    <w:rsid w:val="0098694E"/>
    <w:rsid w:val="00986A7F"/>
    <w:rsid w:val="00986ACD"/>
    <w:rsid w:val="00986B4A"/>
    <w:rsid w:val="00986D4E"/>
    <w:rsid w:val="00986DD4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E5E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92E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9"/>
    <w:rsid w:val="009A46FD"/>
    <w:rsid w:val="009A4725"/>
    <w:rsid w:val="009A4731"/>
    <w:rsid w:val="009A4918"/>
    <w:rsid w:val="009A49E4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8B6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35F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51"/>
    <w:rsid w:val="009D106A"/>
    <w:rsid w:val="009D10B0"/>
    <w:rsid w:val="009D1100"/>
    <w:rsid w:val="009D137E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3D9"/>
    <w:rsid w:val="009D260F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516"/>
    <w:rsid w:val="009D5531"/>
    <w:rsid w:val="009D5599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27A"/>
    <w:rsid w:val="009E04D5"/>
    <w:rsid w:val="009E05EE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533"/>
    <w:rsid w:val="009E17A1"/>
    <w:rsid w:val="009E17F3"/>
    <w:rsid w:val="009E18A7"/>
    <w:rsid w:val="009E1967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E23"/>
    <w:rsid w:val="009E3E7F"/>
    <w:rsid w:val="009E3E95"/>
    <w:rsid w:val="009E3F0B"/>
    <w:rsid w:val="009E3F63"/>
    <w:rsid w:val="009E4003"/>
    <w:rsid w:val="009E403E"/>
    <w:rsid w:val="009E41A2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56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EBC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30"/>
    <w:rsid w:val="009F7188"/>
    <w:rsid w:val="009F7217"/>
    <w:rsid w:val="009F722E"/>
    <w:rsid w:val="009F7240"/>
    <w:rsid w:val="009F742E"/>
    <w:rsid w:val="009F744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E7C"/>
    <w:rsid w:val="00A01FC8"/>
    <w:rsid w:val="00A01FFE"/>
    <w:rsid w:val="00A020B9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E5"/>
    <w:rsid w:val="00A0646B"/>
    <w:rsid w:val="00A06474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BB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551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5C5"/>
    <w:rsid w:val="00A36612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39"/>
    <w:rsid w:val="00A40CFB"/>
    <w:rsid w:val="00A40E39"/>
    <w:rsid w:val="00A40E45"/>
    <w:rsid w:val="00A40E76"/>
    <w:rsid w:val="00A40F75"/>
    <w:rsid w:val="00A41007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FAF"/>
    <w:rsid w:val="00A51183"/>
    <w:rsid w:val="00A5121F"/>
    <w:rsid w:val="00A51278"/>
    <w:rsid w:val="00A512AC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2F4"/>
    <w:rsid w:val="00A5433D"/>
    <w:rsid w:val="00A5434D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DA"/>
    <w:rsid w:val="00A61F18"/>
    <w:rsid w:val="00A61F7B"/>
    <w:rsid w:val="00A6209D"/>
    <w:rsid w:val="00A621A6"/>
    <w:rsid w:val="00A622D3"/>
    <w:rsid w:val="00A623FB"/>
    <w:rsid w:val="00A625CF"/>
    <w:rsid w:val="00A62683"/>
    <w:rsid w:val="00A62906"/>
    <w:rsid w:val="00A62955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38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DC4"/>
    <w:rsid w:val="00A71E11"/>
    <w:rsid w:val="00A71E53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CE3"/>
    <w:rsid w:val="00A73DCC"/>
    <w:rsid w:val="00A73E1F"/>
    <w:rsid w:val="00A73E3A"/>
    <w:rsid w:val="00A73EA0"/>
    <w:rsid w:val="00A73F27"/>
    <w:rsid w:val="00A7408B"/>
    <w:rsid w:val="00A740B7"/>
    <w:rsid w:val="00A740BD"/>
    <w:rsid w:val="00A741D3"/>
    <w:rsid w:val="00A7433E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C70"/>
    <w:rsid w:val="00A90E49"/>
    <w:rsid w:val="00A91136"/>
    <w:rsid w:val="00A91173"/>
    <w:rsid w:val="00A91184"/>
    <w:rsid w:val="00A9124A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907"/>
    <w:rsid w:val="00AA095E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E14"/>
    <w:rsid w:val="00AA2F55"/>
    <w:rsid w:val="00AA2F95"/>
    <w:rsid w:val="00AA3142"/>
    <w:rsid w:val="00AA3267"/>
    <w:rsid w:val="00AA3273"/>
    <w:rsid w:val="00AA32CB"/>
    <w:rsid w:val="00AA3303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477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3C5"/>
    <w:rsid w:val="00AB13DB"/>
    <w:rsid w:val="00AB1400"/>
    <w:rsid w:val="00AB1453"/>
    <w:rsid w:val="00AB15ED"/>
    <w:rsid w:val="00AB15FD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DE3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880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D93"/>
    <w:rsid w:val="00AC6E25"/>
    <w:rsid w:val="00AC6FA9"/>
    <w:rsid w:val="00AC702F"/>
    <w:rsid w:val="00AC70C0"/>
    <w:rsid w:val="00AC70ED"/>
    <w:rsid w:val="00AC72FE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3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2F2"/>
    <w:rsid w:val="00AE13D7"/>
    <w:rsid w:val="00AE14A8"/>
    <w:rsid w:val="00AE1525"/>
    <w:rsid w:val="00AE1581"/>
    <w:rsid w:val="00AE15A4"/>
    <w:rsid w:val="00AE15FC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F3"/>
    <w:rsid w:val="00B01CAD"/>
    <w:rsid w:val="00B01E62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660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175"/>
    <w:rsid w:val="00B0619F"/>
    <w:rsid w:val="00B061F4"/>
    <w:rsid w:val="00B062EF"/>
    <w:rsid w:val="00B06463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7039"/>
    <w:rsid w:val="00B0712D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48"/>
    <w:rsid w:val="00B16C51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1D"/>
    <w:rsid w:val="00B22471"/>
    <w:rsid w:val="00B2250E"/>
    <w:rsid w:val="00B225FE"/>
    <w:rsid w:val="00B2276D"/>
    <w:rsid w:val="00B2280F"/>
    <w:rsid w:val="00B22854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2C8"/>
    <w:rsid w:val="00B353D4"/>
    <w:rsid w:val="00B3544E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CD"/>
    <w:rsid w:val="00B37B01"/>
    <w:rsid w:val="00B37D2E"/>
    <w:rsid w:val="00B37D99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AC3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F9"/>
    <w:rsid w:val="00B7105D"/>
    <w:rsid w:val="00B71100"/>
    <w:rsid w:val="00B71198"/>
    <w:rsid w:val="00B711A1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975"/>
    <w:rsid w:val="00B7399D"/>
    <w:rsid w:val="00B73A57"/>
    <w:rsid w:val="00B73A84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84B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905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751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EB"/>
    <w:rsid w:val="00B92E12"/>
    <w:rsid w:val="00B93079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508E"/>
    <w:rsid w:val="00BA521A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333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C6"/>
    <w:rsid w:val="00BC5521"/>
    <w:rsid w:val="00BC5572"/>
    <w:rsid w:val="00BC5583"/>
    <w:rsid w:val="00BC5870"/>
    <w:rsid w:val="00BC59BB"/>
    <w:rsid w:val="00BC59E0"/>
    <w:rsid w:val="00BC5B81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873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3C"/>
    <w:rsid w:val="00BD315A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D78"/>
    <w:rsid w:val="00BD7E3D"/>
    <w:rsid w:val="00BD7F1D"/>
    <w:rsid w:val="00BD7F22"/>
    <w:rsid w:val="00BE0027"/>
    <w:rsid w:val="00BE036D"/>
    <w:rsid w:val="00BE042A"/>
    <w:rsid w:val="00BE0462"/>
    <w:rsid w:val="00BE0496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CE9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96"/>
    <w:rsid w:val="00C20DB8"/>
    <w:rsid w:val="00C20FB9"/>
    <w:rsid w:val="00C21029"/>
    <w:rsid w:val="00C210C2"/>
    <w:rsid w:val="00C21217"/>
    <w:rsid w:val="00C2131E"/>
    <w:rsid w:val="00C214C5"/>
    <w:rsid w:val="00C2167D"/>
    <w:rsid w:val="00C2199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6C4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ED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6253"/>
    <w:rsid w:val="00C26335"/>
    <w:rsid w:val="00C26343"/>
    <w:rsid w:val="00C263D8"/>
    <w:rsid w:val="00C26573"/>
    <w:rsid w:val="00C265EF"/>
    <w:rsid w:val="00C26808"/>
    <w:rsid w:val="00C2682C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366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7D"/>
    <w:rsid w:val="00C51305"/>
    <w:rsid w:val="00C5134E"/>
    <w:rsid w:val="00C51382"/>
    <w:rsid w:val="00C5144F"/>
    <w:rsid w:val="00C515C5"/>
    <w:rsid w:val="00C515E0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231"/>
    <w:rsid w:val="00C57261"/>
    <w:rsid w:val="00C572C3"/>
    <w:rsid w:val="00C5731E"/>
    <w:rsid w:val="00C57351"/>
    <w:rsid w:val="00C5740D"/>
    <w:rsid w:val="00C5741F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C21"/>
    <w:rsid w:val="00C95D38"/>
    <w:rsid w:val="00C95EFE"/>
    <w:rsid w:val="00C95FA6"/>
    <w:rsid w:val="00C96015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43"/>
    <w:rsid w:val="00CA5D7E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EB"/>
    <w:rsid w:val="00CB304F"/>
    <w:rsid w:val="00CB31FB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02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D32"/>
    <w:rsid w:val="00CC0D8A"/>
    <w:rsid w:val="00CC0DB5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29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BF2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CBC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FA"/>
    <w:rsid w:val="00D20D7A"/>
    <w:rsid w:val="00D20EC8"/>
    <w:rsid w:val="00D20ECC"/>
    <w:rsid w:val="00D21055"/>
    <w:rsid w:val="00D210DD"/>
    <w:rsid w:val="00D210F7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4CE"/>
    <w:rsid w:val="00D3273B"/>
    <w:rsid w:val="00D328A2"/>
    <w:rsid w:val="00D328A6"/>
    <w:rsid w:val="00D3297D"/>
    <w:rsid w:val="00D329CA"/>
    <w:rsid w:val="00D329E5"/>
    <w:rsid w:val="00D32AC6"/>
    <w:rsid w:val="00D32B7C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27"/>
    <w:rsid w:val="00D3469E"/>
    <w:rsid w:val="00D34821"/>
    <w:rsid w:val="00D34BCA"/>
    <w:rsid w:val="00D34F40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184"/>
    <w:rsid w:val="00D5531A"/>
    <w:rsid w:val="00D55352"/>
    <w:rsid w:val="00D554D3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A0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EA"/>
    <w:rsid w:val="00D96D5D"/>
    <w:rsid w:val="00D96E5B"/>
    <w:rsid w:val="00D96F74"/>
    <w:rsid w:val="00D97028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9B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BD2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2C1"/>
    <w:rsid w:val="00DF4378"/>
    <w:rsid w:val="00DF43E4"/>
    <w:rsid w:val="00DF457A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80E"/>
    <w:rsid w:val="00E008B3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5C6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AB1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ED"/>
    <w:rsid w:val="00E10D84"/>
    <w:rsid w:val="00E10E57"/>
    <w:rsid w:val="00E10ED7"/>
    <w:rsid w:val="00E10EE7"/>
    <w:rsid w:val="00E10F3C"/>
    <w:rsid w:val="00E110DD"/>
    <w:rsid w:val="00E110F4"/>
    <w:rsid w:val="00E112DC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4F6C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1C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67"/>
    <w:rsid w:val="00E36BA8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5000"/>
    <w:rsid w:val="00E4508D"/>
    <w:rsid w:val="00E4509D"/>
    <w:rsid w:val="00E450EA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5BA"/>
    <w:rsid w:val="00E4776E"/>
    <w:rsid w:val="00E4783A"/>
    <w:rsid w:val="00E47849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A72"/>
    <w:rsid w:val="00E51B02"/>
    <w:rsid w:val="00E51B9E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65B"/>
    <w:rsid w:val="00E607DF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A7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31C"/>
    <w:rsid w:val="00E8242B"/>
    <w:rsid w:val="00E82475"/>
    <w:rsid w:val="00E8255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A3"/>
    <w:rsid w:val="00EA53BE"/>
    <w:rsid w:val="00EA5405"/>
    <w:rsid w:val="00EA5420"/>
    <w:rsid w:val="00EA562A"/>
    <w:rsid w:val="00EA57AB"/>
    <w:rsid w:val="00EA5852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A7CDA"/>
    <w:rsid w:val="00EB00A4"/>
    <w:rsid w:val="00EB00E3"/>
    <w:rsid w:val="00EB0138"/>
    <w:rsid w:val="00EB026D"/>
    <w:rsid w:val="00EB0289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C0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8FD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4D4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00"/>
    <w:rsid w:val="00EF7822"/>
    <w:rsid w:val="00EF7850"/>
    <w:rsid w:val="00EF7891"/>
    <w:rsid w:val="00EF79F5"/>
    <w:rsid w:val="00EF7B5C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C6F"/>
    <w:rsid w:val="00F00D80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986"/>
    <w:rsid w:val="00F019B5"/>
    <w:rsid w:val="00F01A3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7C"/>
    <w:rsid w:val="00F06139"/>
    <w:rsid w:val="00F06162"/>
    <w:rsid w:val="00F061C9"/>
    <w:rsid w:val="00F06220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740"/>
    <w:rsid w:val="00F1296C"/>
    <w:rsid w:val="00F12A32"/>
    <w:rsid w:val="00F12A5C"/>
    <w:rsid w:val="00F12B10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EA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50"/>
    <w:rsid w:val="00F22895"/>
    <w:rsid w:val="00F228D6"/>
    <w:rsid w:val="00F229C4"/>
    <w:rsid w:val="00F229EF"/>
    <w:rsid w:val="00F22ABD"/>
    <w:rsid w:val="00F22BEB"/>
    <w:rsid w:val="00F22CD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C2B"/>
    <w:rsid w:val="00F23CF4"/>
    <w:rsid w:val="00F23DCD"/>
    <w:rsid w:val="00F23F28"/>
    <w:rsid w:val="00F2402A"/>
    <w:rsid w:val="00F24147"/>
    <w:rsid w:val="00F24176"/>
    <w:rsid w:val="00F24189"/>
    <w:rsid w:val="00F2427A"/>
    <w:rsid w:val="00F24312"/>
    <w:rsid w:val="00F24441"/>
    <w:rsid w:val="00F24712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EE"/>
    <w:rsid w:val="00F32408"/>
    <w:rsid w:val="00F3253B"/>
    <w:rsid w:val="00F325D2"/>
    <w:rsid w:val="00F325ED"/>
    <w:rsid w:val="00F32600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441"/>
    <w:rsid w:val="00F42534"/>
    <w:rsid w:val="00F4253A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D5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C46"/>
    <w:rsid w:val="00F51E3E"/>
    <w:rsid w:val="00F51FB4"/>
    <w:rsid w:val="00F521BD"/>
    <w:rsid w:val="00F521CD"/>
    <w:rsid w:val="00F52208"/>
    <w:rsid w:val="00F52260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C78"/>
    <w:rsid w:val="00F52CB7"/>
    <w:rsid w:val="00F52DB4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6"/>
    <w:rsid w:val="00F54CAF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25B"/>
    <w:rsid w:val="00F71374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C"/>
    <w:rsid w:val="00F72B58"/>
    <w:rsid w:val="00F72B8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C01"/>
    <w:rsid w:val="00F96D4D"/>
    <w:rsid w:val="00F96DF7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C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8A9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7D2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802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87B"/>
    <w:rsid w:val="00FD3893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63B"/>
    <w:rsid w:val="00FD66B9"/>
    <w:rsid w:val="00FD6B9F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38F"/>
    <w:rsid w:val="00FE24B7"/>
    <w:rsid w:val="00FE250C"/>
    <w:rsid w:val="00FE2585"/>
    <w:rsid w:val="00FE261F"/>
    <w:rsid w:val="00FE268A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24C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4BF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8B"/>
    <w:rsid w:val="00FF1EA3"/>
    <w:rsid w:val="00FF209B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caldiabogota.gov.co/sisjur/normas/Norma1.jsp?i=411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EEF0-3957-4C7D-85A5-D4363466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7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06-23T22:23:00Z</dcterms:created>
  <dcterms:modified xsi:type="dcterms:W3CDTF">2018-06-23T22:23:00Z</dcterms:modified>
</cp:coreProperties>
</file>